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712A" w:rsidRPr="00E23654" w:rsidTr="00E112BC">
        <w:tc>
          <w:tcPr>
            <w:tcW w:w="9570" w:type="dxa"/>
            <w:shd w:val="clear" w:color="auto" w:fill="auto"/>
          </w:tcPr>
          <w:p w:rsidR="001C712A" w:rsidRPr="00F93664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C712A" w:rsidRPr="00E23654" w:rsidRDefault="004C7C9C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МОЛОКОВСКОГО </w:t>
            </w:r>
            <w:r w:rsidR="001C712A" w:rsidRPr="00F93664">
              <w:rPr>
                <w:rFonts w:ascii="Times New Roman" w:hAnsi="Times New Roman"/>
                <w:b/>
                <w:sz w:val="32"/>
                <w:szCs w:val="32"/>
              </w:rPr>
              <w:t>РАЙОНА</w:t>
            </w:r>
          </w:p>
        </w:tc>
      </w:tr>
    </w:tbl>
    <w:p w:rsidR="001C712A" w:rsidRPr="00CE3D02" w:rsidRDefault="001C712A" w:rsidP="001C712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712A" w:rsidRPr="00CD2EF9" w:rsidTr="00E112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C712A" w:rsidRPr="00CD2EF9" w:rsidRDefault="00384431" w:rsidP="009E6CB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9E6CB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60628">
              <w:rPr>
                <w:rFonts w:ascii="Times New Roman" w:hAnsi="Times New Roman"/>
                <w:sz w:val="28"/>
                <w:szCs w:val="28"/>
                <w:lang w:eastAsia="en-US"/>
              </w:rPr>
              <w:t>июня 201</w:t>
            </w:r>
            <w:r w:rsidR="009E6CB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 w:rsidR="0006062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C712A" w:rsidRPr="00CD2EF9" w:rsidRDefault="004C1B89" w:rsidP="0006062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6/414-4</w:t>
            </w:r>
          </w:p>
        </w:tc>
      </w:tr>
      <w:tr w:rsidR="001C712A" w:rsidRPr="00301BDD" w:rsidTr="00E112BC">
        <w:tc>
          <w:tcPr>
            <w:tcW w:w="3189" w:type="dxa"/>
            <w:tcBorders>
              <w:top w:val="single" w:sz="4" w:space="0" w:color="auto"/>
            </w:tcBorders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C712A" w:rsidRPr="00301BDD" w:rsidRDefault="004C7C9C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. Молоково</w:t>
            </w:r>
          </w:p>
        </w:tc>
        <w:tc>
          <w:tcPr>
            <w:tcW w:w="3191" w:type="dxa"/>
            <w:gridSpan w:val="2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42B4" w:rsidRDefault="004442B4" w:rsidP="00147654">
      <w:pPr>
        <w:autoSpaceDE w:val="0"/>
        <w:autoSpaceDN w:val="0"/>
        <w:jc w:val="center"/>
        <w:rPr>
          <w:b/>
          <w:sz w:val="28"/>
        </w:rPr>
      </w:pPr>
    </w:p>
    <w:p w:rsidR="00A564F2" w:rsidRPr="009E6CBD" w:rsidRDefault="00A564F2" w:rsidP="009E6CB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</w:rPr>
        <w:t>О формах удостоверений зарегистрированных кандидатов, членов избирательных комиссий</w:t>
      </w:r>
      <w:r w:rsidR="001A703D">
        <w:rPr>
          <w:b/>
          <w:sz w:val="28"/>
        </w:rPr>
        <w:t xml:space="preserve"> с правом совещательного голоса</w:t>
      </w:r>
      <w:r>
        <w:rPr>
          <w:b/>
          <w:sz w:val="28"/>
        </w:rPr>
        <w:t>, доверенных лиц, избранн</w:t>
      </w:r>
      <w:r w:rsidR="004442B4">
        <w:rPr>
          <w:b/>
          <w:sz w:val="28"/>
        </w:rPr>
        <w:t>ых депутатов Со</w:t>
      </w:r>
      <w:r w:rsidR="009E6CBD">
        <w:rPr>
          <w:b/>
          <w:sz w:val="28"/>
        </w:rPr>
        <w:t>брания</w:t>
      </w:r>
      <w:r w:rsidR="004442B4">
        <w:rPr>
          <w:b/>
          <w:sz w:val="28"/>
        </w:rPr>
        <w:t xml:space="preserve"> депутатов </w:t>
      </w:r>
      <w:r w:rsidR="00FD1EAF">
        <w:rPr>
          <w:b/>
          <w:sz w:val="28"/>
          <w:szCs w:val="28"/>
        </w:rPr>
        <w:t>Молоковского района Тверской области</w:t>
      </w:r>
      <w:r w:rsidR="009E6CBD">
        <w:rPr>
          <w:b/>
          <w:sz w:val="28"/>
          <w:szCs w:val="28"/>
        </w:rPr>
        <w:t xml:space="preserve"> шестого</w:t>
      </w:r>
      <w:r w:rsidR="00FD1EAF">
        <w:rPr>
          <w:b/>
          <w:sz w:val="28"/>
          <w:szCs w:val="28"/>
        </w:rPr>
        <w:t xml:space="preserve"> созыва</w:t>
      </w:r>
    </w:p>
    <w:p w:rsidR="00A564F2" w:rsidRPr="00404BB2" w:rsidRDefault="00A564F2" w:rsidP="00A564F2">
      <w:pPr>
        <w:autoSpaceDE w:val="0"/>
        <w:autoSpaceDN w:val="0"/>
        <w:jc w:val="both"/>
        <w:rPr>
          <w:b/>
          <w:sz w:val="28"/>
        </w:rPr>
      </w:pPr>
    </w:p>
    <w:p w:rsidR="00A564F2" w:rsidRPr="006D4E5A" w:rsidRDefault="00147654" w:rsidP="00CC6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4F2" w:rsidRPr="006D4E5A">
        <w:rPr>
          <w:sz w:val="28"/>
          <w:szCs w:val="28"/>
        </w:rPr>
        <w:t xml:space="preserve">На основании  статьи 20 Избирательного кодекса Тверской области </w:t>
      </w:r>
      <w:r w:rsidR="001A703D">
        <w:rPr>
          <w:sz w:val="28"/>
          <w:szCs w:val="28"/>
        </w:rPr>
        <w:t xml:space="preserve">от </w:t>
      </w:r>
      <w:r w:rsidR="001A703D" w:rsidRPr="001A703D">
        <w:rPr>
          <w:sz w:val="28"/>
          <w:szCs w:val="28"/>
        </w:rPr>
        <w:t>07.04.2003 №20-ЗО</w:t>
      </w:r>
      <w:r w:rsidR="00A564F2" w:rsidRPr="006D4E5A">
        <w:rPr>
          <w:sz w:val="28"/>
          <w:szCs w:val="28"/>
        </w:rPr>
        <w:t xml:space="preserve">, </w:t>
      </w:r>
      <w:r w:rsidR="0028120E">
        <w:rPr>
          <w:sz w:val="28"/>
          <w:szCs w:val="28"/>
        </w:rPr>
        <w:t>постановления избирательной комиссии Тверской области №10/13</w:t>
      </w:r>
      <w:r w:rsidR="009E6CBD">
        <w:rPr>
          <w:sz w:val="28"/>
          <w:szCs w:val="28"/>
        </w:rPr>
        <w:t>3</w:t>
      </w:r>
      <w:r w:rsidR="0028120E">
        <w:rPr>
          <w:sz w:val="28"/>
          <w:szCs w:val="28"/>
        </w:rPr>
        <w:t>-5 от 04.10. 2011 г. «О возложении полномочий избирательной комиссии муниципального образования «Молоков</w:t>
      </w:r>
      <w:r w:rsidR="009E6CBD">
        <w:rPr>
          <w:sz w:val="28"/>
          <w:szCs w:val="28"/>
        </w:rPr>
        <w:t>ский район</w:t>
      </w:r>
      <w:r w:rsidR="0028120E">
        <w:rPr>
          <w:sz w:val="28"/>
          <w:szCs w:val="28"/>
        </w:rPr>
        <w:t>» на территориальную избирательную комиссию Молоковского района»</w:t>
      </w:r>
      <w:r w:rsidR="00CC6648" w:rsidRPr="00CC6648">
        <w:rPr>
          <w:b/>
          <w:sz w:val="24"/>
          <w:szCs w:val="24"/>
        </w:rPr>
        <w:t>,</w:t>
      </w:r>
      <w:r w:rsidR="00CC6648">
        <w:rPr>
          <w:b/>
          <w:sz w:val="24"/>
          <w:szCs w:val="24"/>
        </w:rPr>
        <w:t xml:space="preserve"> </w:t>
      </w:r>
      <w:r w:rsidR="00A564F2" w:rsidRPr="006D4E5A">
        <w:rPr>
          <w:sz w:val="28"/>
          <w:szCs w:val="28"/>
        </w:rPr>
        <w:t xml:space="preserve">территориальная избирательная комиссия </w:t>
      </w:r>
      <w:r w:rsidR="0097468D">
        <w:rPr>
          <w:sz w:val="28"/>
          <w:szCs w:val="28"/>
        </w:rPr>
        <w:t xml:space="preserve">Молоковского </w:t>
      </w:r>
      <w:r w:rsidR="00A564F2" w:rsidRPr="006D4E5A">
        <w:rPr>
          <w:sz w:val="28"/>
          <w:szCs w:val="28"/>
        </w:rPr>
        <w:t xml:space="preserve">района </w:t>
      </w:r>
      <w:r w:rsidR="00A564F2" w:rsidRPr="006D4E5A">
        <w:rPr>
          <w:b/>
          <w:sz w:val="28"/>
          <w:szCs w:val="28"/>
        </w:rPr>
        <w:t>постановляет</w:t>
      </w:r>
      <w:r w:rsidR="00A564F2" w:rsidRPr="006D4E5A">
        <w:rPr>
          <w:sz w:val="28"/>
          <w:szCs w:val="28"/>
        </w:rPr>
        <w:t>:</w:t>
      </w:r>
    </w:p>
    <w:p w:rsidR="00A564F2" w:rsidRDefault="00CC6C17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A564F2">
        <w:rPr>
          <w:sz w:val="28"/>
        </w:rPr>
        <w:t xml:space="preserve">образцы удостоверений на  выборах  </w:t>
      </w:r>
      <w:r w:rsidR="004442B4">
        <w:rPr>
          <w:sz w:val="28"/>
        </w:rPr>
        <w:t>депутатов Со</w:t>
      </w:r>
      <w:r w:rsidR="009E6CBD">
        <w:rPr>
          <w:sz w:val="28"/>
        </w:rPr>
        <w:t>брания</w:t>
      </w:r>
      <w:r w:rsidR="00622078">
        <w:rPr>
          <w:sz w:val="28"/>
        </w:rPr>
        <w:t xml:space="preserve"> депутатов</w:t>
      </w:r>
      <w:r w:rsidR="00253B7F">
        <w:rPr>
          <w:sz w:val="28"/>
        </w:rPr>
        <w:t xml:space="preserve"> </w:t>
      </w:r>
      <w:r w:rsidR="0028120E">
        <w:rPr>
          <w:sz w:val="28"/>
        </w:rPr>
        <w:t xml:space="preserve"> </w:t>
      </w:r>
      <w:r w:rsidR="00253B7F">
        <w:rPr>
          <w:sz w:val="28"/>
          <w:szCs w:val="28"/>
        </w:rPr>
        <w:t xml:space="preserve">Молоковского района Тверской области </w:t>
      </w:r>
      <w:r w:rsidR="009E6CBD">
        <w:rPr>
          <w:sz w:val="28"/>
          <w:szCs w:val="28"/>
        </w:rPr>
        <w:t>шестого</w:t>
      </w:r>
      <w:r w:rsidR="00253B7F">
        <w:rPr>
          <w:sz w:val="28"/>
          <w:szCs w:val="28"/>
        </w:rPr>
        <w:t xml:space="preserve"> созыва:</w:t>
      </w:r>
    </w:p>
    <w:p w:rsidR="00A564F2" w:rsidRDefault="00A2136D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A564F2">
        <w:rPr>
          <w:sz w:val="28"/>
        </w:rPr>
        <w:t xml:space="preserve">Образец удостоверения  зарегистрированного кандидата </w:t>
      </w:r>
      <w:r w:rsidR="004442B4">
        <w:rPr>
          <w:sz w:val="28"/>
        </w:rPr>
        <w:t xml:space="preserve">в депутаты </w:t>
      </w:r>
      <w:r w:rsidR="0028120E">
        <w:rPr>
          <w:sz w:val="28"/>
        </w:rPr>
        <w:t>Со</w:t>
      </w:r>
      <w:r w:rsidR="009E6CBD">
        <w:rPr>
          <w:sz w:val="28"/>
        </w:rPr>
        <w:t>брания</w:t>
      </w:r>
      <w:r w:rsidR="00622078">
        <w:rPr>
          <w:sz w:val="28"/>
        </w:rPr>
        <w:t xml:space="preserve"> депутатов </w:t>
      </w:r>
      <w:r w:rsidR="00253B7F">
        <w:rPr>
          <w:sz w:val="28"/>
          <w:szCs w:val="28"/>
        </w:rPr>
        <w:t xml:space="preserve">Молоковского района Тверской области </w:t>
      </w:r>
      <w:r w:rsidR="009E6CBD">
        <w:rPr>
          <w:sz w:val="28"/>
          <w:szCs w:val="28"/>
        </w:rPr>
        <w:t>шестого</w:t>
      </w:r>
      <w:r w:rsidR="00253B7F">
        <w:rPr>
          <w:sz w:val="28"/>
          <w:szCs w:val="28"/>
        </w:rPr>
        <w:t xml:space="preserve"> созыва</w:t>
      </w:r>
      <w:r w:rsidR="00253B7F">
        <w:rPr>
          <w:b/>
          <w:szCs w:val="28"/>
        </w:rPr>
        <w:t xml:space="preserve"> </w:t>
      </w:r>
      <w:r w:rsidR="00A564F2">
        <w:rPr>
          <w:sz w:val="28"/>
        </w:rPr>
        <w:t>(приложение №1)</w:t>
      </w:r>
      <w:r>
        <w:rPr>
          <w:sz w:val="28"/>
        </w:rPr>
        <w:t>;</w:t>
      </w:r>
    </w:p>
    <w:p w:rsidR="00562D5B" w:rsidRDefault="00A2136D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562D5B">
        <w:rPr>
          <w:sz w:val="28"/>
        </w:rPr>
        <w:t xml:space="preserve">Образец удостоверения члена территориальной избирательной комиссии </w:t>
      </w:r>
      <w:r w:rsidR="00253B7F">
        <w:rPr>
          <w:sz w:val="28"/>
        </w:rPr>
        <w:t xml:space="preserve">Молоковского </w:t>
      </w:r>
      <w:r w:rsidR="00562D5B">
        <w:rPr>
          <w:sz w:val="28"/>
        </w:rPr>
        <w:t xml:space="preserve">района с правом совещательного голоса, назначенного кандидатом в депутаты </w:t>
      </w:r>
      <w:r w:rsidR="0028120E">
        <w:rPr>
          <w:sz w:val="28"/>
        </w:rPr>
        <w:t>Со</w:t>
      </w:r>
      <w:r w:rsidR="009E6CBD">
        <w:rPr>
          <w:sz w:val="28"/>
        </w:rPr>
        <w:t>брания</w:t>
      </w:r>
      <w:r w:rsidR="0028120E">
        <w:rPr>
          <w:sz w:val="28"/>
        </w:rPr>
        <w:t xml:space="preserve"> депутатов </w:t>
      </w:r>
      <w:r w:rsidR="0028120E">
        <w:rPr>
          <w:sz w:val="28"/>
          <w:szCs w:val="28"/>
        </w:rPr>
        <w:t xml:space="preserve">Молоковского района Тверской области </w:t>
      </w:r>
      <w:r w:rsidR="009E6CBD">
        <w:rPr>
          <w:sz w:val="28"/>
          <w:szCs w:val="28"/>
        </w:rPr>
        <w:t>шестого</w:t>
      </w:r>
      <w:r w:rsidR="0028120E">
        <w:rPr>
          <w:sz w:val="28"/>
          <w:szCs w:val="28"/>
        </w:rPr>
        <w:t xml:space="preserve"> созыва</w:t>
      </w:r>
      <w:r w:rsidR="0028120E">
        <w:rPr>
          <w:b/>
          <w:szCs w:val="28"/>
        </w:rPr>
        <w:t xml:space="preserve"> </w:t>
      </w:r>
      <w:r w:rsidR="00562D5B">
        <w:rPr>
          <w:sz w:val="28"/>
        </w:rPr>
        <w:t>(приложение №2);</w:t>
      </w:r>
    </w:p>
    <w:p w:rsidR="00562D5B" w:rsidRPr="00562D5B" w:rsidRDefault="00A2136D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562D5B">
        <w:rPr>
          <w:sz w:val="28"/>
        </w:rPr>
        <w:t xml:space="preserve">Образец удостоверения члена участковой избирательной комиссии с правом совещательного голоса, назначенного кандидатом в депутаты </w:t>
      </w:r>
      <w:r w:rsidR="0028120E">
        <w:rPr>
          <w:sz w:val="28"/>
        </w:rPr>
        <w:t>Со</w:t>
      </w:r>
      <w:r w:rsidR="009E6CBD">
        <w:rPr>
          <w:sz w:val="28"/>
        </w:rPr>
        <w:t>брания</w:t>
      </w:r>
      <w:r w:rsidR="0028120E">
        <w:rPr>
          <w:sz w:val="28"/>
        </w:rPr>
        <w:t xml:space="preserve"> депутатов </w:t>
      </w:r>
      <w:r w:rsidR="0028120E">
        <w:rPr>
          <w:sz w:val="28"/>
          <w:szCs w:val="28"/>
        </w:rPr>
        <w:t xml:space="preserve">Молоковского района Тверской области </w:t>
      </w:r>
      <w:r w:rsidR="009E6CBD">
        <w:rPr>
          <w:sz w:val="28"/>
          <w:szCs w:val="28"/>
        </w:rPr>
        <w:t>шестого</w:t>
      </w:r>
      <w:r w:rsidR="0028120E">
        <w:rPr>
          <w:sz w:val="28"/>
          <w:szCs w:val="28"/>
        </w:rPr>
        <w:t xml:space="preserve"> созыва</w:t>
      </w:r>
      <w:r w:rsidR="0028120E">
        <w:rPr>
          <w:b/>
          <w:szCs w:val="28"/>
        </w:rPr>
        <w:t xml:space="preserve"> </w:t>
      </w:r>
      <w:r w:rsidR="00562D5B">
        <w:rPr>
          <w:sz w:val="28"/>
        </w:rPr>
        <w:t>(приложение №3);</w:t>
      </w:r>
    </w:p>
    <w:p w:rsidR="00A564F2" w:rsidRDefault="00A2136D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A564F2">
        <w:rPr>
          <w:sz w:val="28"/>
        </w:rPr>
        <w:t xml:space="preserve">Образец удостоверения доверенного лица кандидата </w:t>
      </w:r>
      <w:r w:rsidR="004442B4">
        <w:rPr>
          <w:sz w:val="28"/>
        </w:rPr>
        <w:t>в</w:t>
      </w:r>
      <w:r w:rsidR="009E6CBD" w:rsidRPr="009E6CBD">
        <w:rPr>
          <w:sz w:val="28"/>
        </w:rPr>
        <w:t xml:space="preserve"> </w:t>
      </w:r>
      <w:r w:rsidR="009E6CBD">
        <w:rPr>
          <w:sz w:val="28"/>
        </w:rPr>
        <w:t xml:space="preserve">депутаты Собрания депутатов </w:t>
      </w:r>
      <w:r w:rsidR="009E6CBD">
        <w:rPr>
          <w:sz w:val="28"/>
          <w:szCs w:val="28"/>
        </w:rPr>
        <w:t>Молоковского района Тверской области шестого созыва</w:t>
      </w:r>
      <w:r w:rsidR="004442B4">
        <w:rPr>
          <w:sz w:val="28"/>
        </w:rPr>
        <w:t xml:space="preserve"> </w:t>
      </w:r>
      <w:r w:rsidR="00A564F2">
        <w:rPr>
          <w:sz w:val="28"/>
        </w:rPr>
        <w:t>(приложение №</w:t>
      </w:r>
      <w:r w:rsidR="00562D5B">
        <w:rPr>
          <w:sz w:val="28"/>
        </w:rPr>
        <w:t>4</w:t>
      </w:r>
      <w:r w:rsidR="00A564F2">
        <w:rPr>
          <w:sz w:val="28"/>
        </w:rPr>
        <w:t>);</w:t>
      </w:r>
    </w:p>
    <w:p w:rsidR="00A564F2" w:rsidRDefault="00A2136D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A564F2">
        <w:rPr>
          <w:sz w:val="28"/>
        </w:rPr>
        <w:t xml:space="preserve">Образец удостоверения об избрании </w:t>
      </w:r>
      <w:r w:rsidR="004442B4">
        <w:rPr>
          <w:sz w:val="28"/>
        </w:rPr>
        <w:t xml:space="preserve">депутатом </w:t>
      </w:r>
      <w:r w:rsidR="009E6CBD">
        <w:rPr>
          <w:sz w:val="28"/>
        </w:rPr>
        <w:t xml:space="preserve">Собрания депутатов </w:t>
      </w:r>
      <w:r w:rsidR="009E6CBD">
        <w:rPr>
          <w:sz w:val="28"/>
          <w:szCs w:val="28"/>
        </w:rPr>
        <w:t>Молоковского района Тверской области шестого созыва</w:t>
      </w:r>
      <w:r w:rsidR="009E6CBD">
        <w:rPr>
          <w:sz w:val="28"/>
        </w:rPr>
        <w:t xml:space="preserve"> </w:t>
      </w:r>
      <w:r w:rsidR="00A564F2">
        <w:rPr>
          <w:sz w:val="28"/>
        </w:rPr>
        <w:t>(приложение №5).</w:t>
      </w:r>
    </w:p>
    <w:p w:rsidR="00FA77DD" w:rsidRDefault="00FA77DD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>2.</w:t>
      </w:r>
      <w:r w:rsidR="009B0F55">
        <w:rPr>
          <w:sz w:val="28"/>
        </w:rPr>
        <w:t xml:space="preserve"> Бланки удостоверений изготавливаются территориальной избирательной комиссией на оргтехнике.</w:t>
      </w:r>
    </w:p>
    <w:p w:rsidR="009B0F55" w:rsidRDefault="009B0F55" w:rsidP="00A2136D">
      <w:pPr>
        <w:autoSpaceDE w:val="0"/>
        <w:autoSpaceDN w:val="0"/>
        <w:spacing w:line="360" w:lineRule="auto"/>
        <w:jc w:val="both"/>
        <w:rPr>
          <w:sz w:val="28"/>
        </w:rPr>
      </w:pPr>
      <w:r>
        <w:rPr>
          <w:sz w:val="28"/>
        </w:rPr>
        <w:t>3. Направить настоящее постановление  в участковые избирательные комиссии №</w:t>
      </w:r>
      <w:r w:rsidR="009E6CBD">
        <w:rPr>
          <w:sz w:val="28"/>
        </w:rPr>
        <w:t>№577-590</w:t>
      </w:r>
      <w:r>
        <w:rPr>
          <w:sz w:val="28"/>
        </w:rPr>
        <w:t>.</w:t>
      </w:r>
    </w:p>
    <w:p w:rsidR="00A564F2" w:rsidRDefault="00A564F2" w:rsidP="00A564F2">
      <w:pPr>
        <w:autoSpaceDE w:val="0"/>
        <w:autoSpaceDN w:val="0"/>
        <w:ind w:left="113"/>
        <w:jc w:val="both"/>
        <w:rPr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8F4DBC" w:rsidTr="008F4DBC">
        <w:tc>
          <w:tcPr>
            <w:tcW w:w="4296" w:type="dxa"/>
            <w:hideMark/>
          </w:tcPr>
          <w:p w:rsidR="008F4DBC" w:rsidRDefault="008F4DB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F4DBC" w:rsidRDefault="008F4DB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Молоковского района</w:t>
            </w: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8F4DBC" w:rsidRDefault="008F4DB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Ю. Афанасьева</w:t>
            </w:r>
          </w:p>
        </w:tc>
      </w:tr>
      <w:tr w:rsidR="008F4DBC" w:rsidTr="008F4DBC">
        <w:tc>
          <w:tcPr>
            <w:tcW w:w="4296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DBC" w:rsidTr="008F4DBC">
        <w:tc>
          <w:tcPr>
            <w:tcW w:w="4296" w:type="dxa"/>
            <w:hideMark/>
          </w:tcPr>
          <w:p w:rsidR="008F4DBC" w:rsidRDefault="008F4DB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F4DBC" w:rsidRDefault="008F4DB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 Молоковского района</w:t>
            </w:r>
          </w:p>
        </w:tc>
        <w:tc>
          <w:tcPr>
            <w:tcW w:w="240" w:type="dxa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F4DBC" w:rsidRDefault="008F4DB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8F4DBC" w:rsidRDefault="008F4DB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А. Дудочкина</w:t>
            </w:r>
          </w:p>
        </w:tc>
      </w:tr>
    </w:tbl>
    <w:p w:rsidR="004442B4" w:rsidRDefault="004442B4" w:rsidP="004442B4">
      <w:pPr>
        <w:spacing w:line="360" w:lineRule="auto"/>
        <w:jc w:val="both"/>
        <w:rPr>
          <w:sz w:val="28"/>
          <w:szCs w:val="28"/>
        </w:rPr>
      </w:pPr>
    </w:p>
    <w:p w:rsidR="00A564F2" w:rsidRDefault="00A564F2" w:rsidP="00586181">
      <w:pPr>
        <w:pStyle w:val="9"/>
        <w:jc w:val="right"/>
        <w:rPr>
          <w:rFonts w:ascii="Times New Roman" w:hAnsi="Times New Roman"/>
        </w:rPr>
      </w:pPr>
    </w:p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C712A" w:rsidRDefault="001C712A" w:rsidP="00147654"/>
    <w:p w:rsidR="001C712A" w:rsidRDefault="001C712A" w:rsidP="00147654"/>
    <w:p w:rsidR="00147654" w:rsidRDefault="00147654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28120E" w:rsidRDefault="0028120E" w:rsidP="00147654"/>
    <w:p w:rsidR="00E55A82" w:rsidRDefault="00E55A82" w:rsidP="00147654"/>
    <w:p w:rsidR="0028120E" w:rsidRDefault="0028120E" w:rsidP="00147654"/>
    <w:p w:rsidR="009E6CBD" w:rsidRDefault="009E6CBD" w:rsidP="00147654"/>
    <w:p w:rsidR="009E6CBD" w:rsidRDefault="009E6CBD" w:rsidP="00147654"/>
    <w:p w:rsidR="00564443" w:rsidRDefault="00564443" w:rsidP="00586181">
      <w:pPr>
        <w:pStyle w:val="9"/>
        <w:jc w:val="right"/>
        <w:rPr>
          <w:rFonts w:ascii="Times New Roman" w:hAnsi="Times New Roman"/>
        </w:r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564443" w:rsidRPr="00965F91" w:rsidTr="008D00E3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</w:tc>
      </w:tr>
      <w:tr w:rsidR="00564443" w:rsidRPr="00965F91" w:rsidTr="008D00E3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8D00E3">
        <w:tc>
          <w:tcPr>
            <w:tcW w:w="4820" w:type="dxa"/>
          </w:tcPr>
          <w:p w:rsidR="00564443" w:rsidRPr="00965F91" w:rsidRDefault="00E81D1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п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остановлением </w:t>
            </w:r>
            <w:r w:rsidR="00A564F2"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="00564443"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7668E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 w:rsidR="00A564F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147654" w:rsidP="004C1B8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D88">
              <w:rPr>
                <w:rFonts w:ascii="Times New Roman" w:hAnsi="Times New Roman"/>
                <w:sz w:val="28"/>
                <w:szCs w:val="28"/>
              </w:rPr>
              <w:t>от</w:t>
            </w:r>
            <w:r w:rsidR="00366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</w:t>
            </w:r>
            <w:r w:rsidR="009E6CBD">
              <w:rPr>
                <w:rFonts w:ascii="Times New Roman" w:hAnsi="Times New Roman"/>
                <w:sz w:val="28"/>
                <w:szCs w:val="28"/>
              </w:rPr>
              <w:t>1</w:t>
            </w:r>
            <w:r w:rsidR="00384431">
              <w:rPr>
                <w:rFonts w:ascii="Times New Roman" w:hAnsi="Times New Roman"/>
                <w:sz w:val="28"/>
                <w:szCs w:val="28"/>
              </w:rPr>
              <w:t>.06.</w:t>
            </w:r>
            <w:r w:rsidR="0028120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E6CBD">
              <w:rPr>
                <w:rFonts w:ascii="Times New Roman" w:hAnsi="Times New Roman"/>
                <w:sz w:val="28"/>
                <w:szCs w:val="28"/>
              </w:rPr>
              <w:t>8</w:t>
            </w:r>
            <w:r w:rsidR="004F7D8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28120E">
              <w:rPr>
                <w:rFonts w:ascii="Times New Roman" w:hAnsi="Times New Roman"/>
                <w:sz w:val="28"/>
                <w:szCs w:val="28"/>
              </w:rPr>
              <w:t>.</w:t>
            </w:r>
            <w:r w:rsidR="004C1B89">
              <w:rPr>
                <w:rFonts w:ascii="Times New Roman" w:hAnsi="Times New Roman"/>
                <w:sz w:val="28"/>
                <w:szCs w:val="28"/>
              </w:rPr>
              <w:t xml:space="preserve"> №86/414-4</w:t>
            </w:r>
          </w:p>
        </w:tc>
      </w:tr>
    </w:tbl>
    <w:p w:rsidR="00564443" w:rsidRDefault="00564443" w:rsidP="00586181">
      <w:pPr>
        <w:pStyle w:val="9"/>
        <w:jc w:val="right"/>
        <w:rPr>
          <w:rFonts w:ascii="Times New Roman" w:hAnsi="Times New Roman"/>
          <w:sz w:val="28"/>
          <w:szCs w:val="28"/>
        </w:rPr>
      </w:pPr>
    </w:p>
    <w:p w:rsidR="00E237A7" w:rsidRDefault="009F0AC6" w:rsidP="004442B4">
      <w:pPr>
        <w:pStyle w:val="7"/>
      </w:pPr>
      <w:r w:rsidRPr="00E7668E">
        <w:t xml:space="preserve">Образец удостоверения </w:t>
      </w:r>
    </w:p>
    <w:p w:rsidR="009F0AC6" w:rsidRPr="00E7668E" w:rsidRDefault="009F0AC6" w:rsidP="004442B4">
      <w:pPr>
        <w:pStyle w:val="7"/>
      </w:pPr>
      <w:r w:rsidRPr="00E7668E">
        <w:t>зарегистрированного кандидата</w:t>
      </w:r>
    </w:p>
    <w:p w:rsidR="00E7668E" w:rsidRDefault="004442B4" w:rsidP="00E7668E">
      <w:pPr>
        <w:autoSpaceDE w:val="0"/>
        <w:autoSpaceDN w:val="0"/>
        <w:jc w:val="center"/>
        <w:rPr>
          <w:b/>
          <w:sz w:val="28"/>
        </w:rPr>
      </w:pPr>
      <w:r w:rsidRPr="00E7668E">
        <w:rPr>
          <w:b/>
          <w:sz w:val="28"/>
        </w:rPr>
        <w:t xml:space="preserve">в депутаты </w:t>
      </w:r>
      <w:r w:rsidR="00366F24">
        <w:rPr>
          <w:b/>
          <w:sz w:val="28"/>
        </w:rPr>
        <w:t>Со</w:t>
      </w:r>
      <w:r w:rsidR="009E6CBD">
        <w:rPr>
          <w:b/>
          <w:sz w:val="28"/>
        </w:rPr>
        <w:t>брания</w:t>
      </w:r>
      <w:r w:rsidR="00E7668E" w:rsidRPr="00E7668E">
        <w:rPr>
          <w:b/>
          <w:sz w:val="28"/>
        </w:rPr>
        <w:t xml:space="preserve"> </w:t>
      </w:r>
      <w:r w:rsidR="0028120E">
        <w:rPr>
          <w:b/>
          <w:sz w:val="28"/>
        </w:rPr>
        <w:t xml:space="preserve">депутатов </w:t>
      </w:r>
      <w:r w:rsidR="00E7668E" w:rsidRPr="00E7668E">
        <w:rPr>
          <w:b/>
          <w:sz w:val="28"/>
          <w:szCs w:val="28"/>
        </w:rPr>
        <w:t>Молоковского района Тверской области</w:t>
      </w:r>
      <w:r w:rsidR="00E7668E">
        <w:rPr>
          <w:b/>
          <w:sz w:val="28"/>
          <w:szCs w:val="28"/>
        </w:rPr>
        <w:t xml:space="preserve"> </w:t>
      </w:r>
      <w:r w:rsidR="009E6CBD">
        <w:rPr>
          <w:b/>
          <w:sz w:val="28"/>
          <w:szCs w:val="28"/>
        </w:rPr>
        <w:t>шестого</w:t>
      </w:r>
      <w:r w:rsidR="00E7668E">
        <w:rPr>
          <w:b/>
          <w:sz w:val="28"/>
          <w:szCs w:val="28"/>
        </w:rPr>
        <w:t xml:space="preserve"> созыва</w:t>
      </w:r>
    </w:p>
    <w:p w:rsidR="00382400" w:rsidRDefault="00382400" w:rsidP="004442B4">
      <w:pPr>
        <w:jc w:val="center"/>
        <w:rPr>
          <w:sz w:val="28"/>
        </w:rPr>
      </w:pPr>
    </w:p>
    <w:p w:rsidR="00E7668E" w:rsidRDefault="00E7668E" w:rsidP="004442B4">
      <w:pPr>
        <w:jc w:val="center"/>
        <w:rPr>
          <w:sz w:val="28"/>
        </w:rPr>
      </w:pPr>
    </w:p>
    <w:p w:rsidR="00E7668E" w:rsidRPr="00A94EEE" w:rsidRDefault="00E7668E" w:rsidP="004442B4">
      <w:pPr>
        <w:jc w:val="center"/>
        <w:rPr>
          <w:sz w:val="28"/>
        </w:rPr>
      </w:pPr>
    </w:p>
    <w:p w:rsidR="004442B4" w:rsidRPr="00382400" w:rsidRDefault="004442B4" w:rsidP="00586181">
      <w:pPr>
        <w:rPr>
          <w:sz w:val="16"/>
        </w:rPr>
      </w:pPr>
    </w:p>
    <w:tbl>
      <w:tblPr>
        <w:tblW w:w="0" w:type="auto"/>
        <w:tblInd w:w="1569" w:type="dxa"/>
        <w:tblCellMar>
          <w:left w:w="71" w:type="dxa"/>
          <w:right w:w="71" w:type="dxa"/>
        </w:tblCellMar>
        <w:tblLook w:val="0000"/>
      </w:tblPr>
      <w:tblGrid>
        <w:gridCol w:w="2481"/>
        <w:gridCol w:w="2268"/>
        <w:gridCol w:w="2055"/>
      </w:tblGrid>
      <w:tr w:rsidR="00BF375C" w:rsidTr="00BF375C">
        <w:trPr>
          <w:cantSplit/>
          <w:trHeight w:val="51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375C" w:rsidRDefault="00BF375C" w:rsidP="0060243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 Д О С Т О В Е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Е Н И Е</w:t>
            </w:r>
          </w:p>
        </w:tc>
      </w:tr>
      <w:tr w:rsidR="00BF375C" w:rsidTr="00BF375C">
        <w:trPr>
          <w:cantSplit/>
          <w:trHeight w:val="340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</w:t>
            </w:r>
            <w:r w:rsidRPr="00481E2A">
              <w:rPr>
                <w:b/>
                <w:caps/>
                <w:sz w:val="28"/>
              </w:rPr>
              <w:t>___</w:t>
            </w:r>
            <w:r>
              <w:rPr>
                <w:b/>
                <w:caps/>
                <w:sz w:val="28"/>
              </w:rPr>
              <w:t>_________________</w:t>
            </w:r>
          </w:p>
          <w:p w:rsidR="00BF375C" w:rsidRDefault="00BF375C" w:rsidP="00BF375C">
            <w:pPr>
              <w:jc w:val="center"/>
              <w:rPr>
                <w:b/>
                <w:sz w:val="28"/>
              </w:rPr>
            </w:pPr>
            <w:r w:rsidRPr="00B612EC">
              <w:rPr>
                <w:i/>
                <w:sz w:val="16"/>
                <w:szCs w:val="16"/>
              </w:rPr>
              <w:t>(фамилия)</w:t>
            </w:r>
          </w:p>
        </w:tc>
      </w:tr>
      <w:tr w:rsidR="00BF375C" w:rsidTr="00BF375C">
        <w:trPr>
          <w:cantSplit/>
          <w:trHeight w:hRule="exact" w:val="599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BF375C" w:rsidRDefault="00BF375C" w:rsidP="00BF375C">
            <w:pPr>
              <w:ind w:hanging="17"/>
              <w:jc w:val="center"/>
              <w:rPr>
                <w:b/>
                <w:sz w:val="28"/>
              </w:rPr>
            </w:pPr>
            <w:r w:rsidRPr="00B612EC">
              <w:rPr>
                <w:sz w:val="16"/>
                <w:szCs w:val="16"/>
              </w:rPr>
              <w:t>(имя, отчество)</w:t>
            </w:r>
          </w:p>
        </w:tc>
      </w:tr>
      <w:tr w:rsidR="00BF375C" w:rsidTr="001C712A">
        <w:trPr>
          <w:trHeight w:hRule="exact" w:val="1297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BF375C" w:rsidRDefault="00BF375C" w:rsidP="00BF375C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br w:type="page"/>
            </w:r>
            <w:r>
              <w:rPr>
                <w:bCs/>
                <w:sz w:val="22"/>
              </w:rPr>
              <w:br w:type="page"/>
            </w:r>
            <w:proofErr w:type="gramStart"/>
            <w:r>
              <w:rPr>
                <w:bCs/>
                <w:sz w:val="22"/>
              </w:rPr>
              <w:t>зарегистрирован</w:t>
            </w:r>
            <w:proofErr w:type="gramEnd"/>
            <w:r>
              <w:rPr>
                <w:bCs/>
                <w:sz w:val="22"/>
              </w:rPr>
              <w:t xml:space="preserve"> кандидатом в депутаты Со</w:t>
            </w:r>
            <w:r w:rsidR="009E6CBD">
              <w:rPr>
                <w:bCs/>
                <w:sz w:val="22"/>
              </w:rPr>
              <w:t>брания</w:t>
            </w:r>
            <w:r>
              <w:rPr>
                <w:bCs/>
                <w:sz w:val="22"/>
              </w:rPr>
              <w:t xml:space="preserve"> депутатов </w:t>
            </w:r>
          </w:p>
          <w:p w:rsidR="009E6CBD" w:rsidRDefault="00E7668E" w:rsidP="00BF375C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sz w:val="24"/>
                <w:szCs w:val="24"/>
              </w:rPr>
              <w:t xml:space="preserve">Молоковского </w:t>
            </w:r>
            <w:r w:rsidR="001C712A" w:rsidRPr="001C712A">
              <w:rPr>
                <w:sz w:val="24"/>
                <w:szCs w:val="24"/>
              </w:rPr>
              <w:t>района Тверской области</w:t>
            </w:r>
            <w:r w:rsidR="009E6CBD">
              <w:rPr>
                <w:sz w:val="24"/>
                <w:szCs w:val="24"/>
              </w:rPr>
              <w:t xml:space="preserve"> шестого</w:t>
            </w:r>
            <w:r>
              <w:rPr>
                <w:sz w:val="24"/>
                <w:szCs w:val="24"/>
              </w:rPr>
              <w:t xml:space="preserve"> </w:t>
            </w:r>
            <w:r w:rsidR="001C712A" w:rsidRPr="001C712A">
              <w:rPr>
                <w:sz w:val="24"/>
                <w:szCs w:val="24"/>
              </w:rPr>
              <w:t>созыв</w:t>
            </w:r>
            <w:r>
              <w:rPr>
                <w:sz w:val="24"/>
                <w:szCs w:val="24"/>
              </w:rPr>
              <w:t>а</w:t>
            </w:r>
            <w:r w:rsidR="00382400" w:rsidRPr="00890BBD">
              <w:rPr>
                <w:bCs/>
                <w:sz w:val="22"/>
              </w:rPr>
              <w:t xml:space="preserve"> </w:t>
            </w:r>
          </w:p>
          <w:p w:rsidR="009E6CBD" w:rsidRPr="009E6CBD" w:rsidRDefault="00382400" w:rsidP="009E6CBD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 w:rsidRPr="00890BBD">
              <w:rPr>
                <w:bCs/>
                <w:sz w:val="22"/>
              </w:rPr>
              <w:t>по</w:t>
            </w:r>
            <w:r w:rsidR="001C712A">
              <w:rPr>
                <w:bCs/>
                <w:sz w:val="22"/>
              </w:rPr>
              <w:t xml:space="preserve"> </w:t>
            </w:r>
            <w:r w:rsidR="009E6CBD">
              <w:rPr>
                <w:bCs/>
                <w:sz w:val="22"/>
              </w:rPr>
              <w:t>_______________________________________________</w:t>
            </w:r>
          </w:p>
          <w:p w:rsidR="009E6CBD" w:rsidRPr="009E6CBD" w:rsidRDefault="009E6CBD" w:rsidP="009E6CBD">
            <w:pPr>
              <w:spacing w:line="240" w:lineRule="exact"/>
              <w:ind w:right="284"/>
              <w:jc w:val="center"/>
              <w:rPr>
                <w:bCs/>
                <w:sz w:val="22"/>
                <w:vertAlign w:val="subscript"/>
              </w:rPr>
            </w:pPr>
            <w:r>
              <w:rPr>
                <w:bCs/>
                <w:sz w:val="22"/>
                <w:vertAlign w:val="subscript"/>
              </w:rPr>
              <w:t>(номер и (или) наименование избирательного округа)</w:t>
            </w:r>
          </w:p>
          <w:p w:rsidR="00BF375C" w:rsidRDefault="00BF375C" w:rsidP="00602434">
            <w:pPr>
              <w:ind w:right="284"/>
              <w:jc w:val="center"/>
              <w:rPr>
                <w:bCs/>
                <w:sz w:val="22"/>
              </w:rPr>
            </w:pPr>
          </w:p>
        </w:tc>
      </w:tr>
      <w:tr w:rsidR="00BF375C" w:rsidTr="00BF375C">
        <w:trPr>
          <w:cantSplit/>
          <w:trHeight w:hRule="exact" w:val="1276"/>
        </w:trPr>
        <w:tc>
          <w:tcPr>
            <w:tcW w:w="2481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BF375C" w:rsidRDefault="00BF375C" w:rsidP="00E7668E">
            <w:pPr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iCs/>
                <w:sz w:val="18"/>
              </w:rPr>
              <w:t xml:space="preserve">Председатель территориальной  избирательной комиссии </w:t>
            </w:r>
            <w:r w:rsidR="00E7668E">
              <w:rPr>
                <w:i/>
                <w:iCs/>
                <w:sz w:val="18"/>
              </w:rPr>
              <w:t xml:space="preserve">Молоковского </w:t>
            </w:r>
            <w:r>
              <w:rPr>
                <w:i/>
                <w:iCs/>
                <w:sz w:val="18"/>
              </w:rPr>
              <w:t xml:space="preserve">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BF375C" w:rsidRPr="00382400" w:rsidRDefault="00BF375C" w:rsidP="00BF375C">
            <w:pPr>
              <w:rPr>
                <w:i/>
                <w:sz w:val="16"/>
              </w:rPr>
            </w:pPr>
          </w:p>
          <w:p w:rsidR="00382400" w:rsidRDefault="00382400" w:rsidP="00BF375C">
            <w:pPr>
              <w:rPr>
                <w:i/>
                <w:sz w:val="16"/>
              </w:rPr>
            </w:pPr>
          </w:p>
          <w:p w:rsidR="00890BBD" w:rsidRDefault="00890BBD" w:rsidP="00BF375C">
            <w:pPr>
              <w:rPr>
                <w:i/>
                <w:sz w:val="16"/>
              </w:rPr>
            </w:pPr>
          </w:p>
          <w:p w:rsidR="00890BBD" w:rsidRDefault="00890BBD" w:rsidP="00BF375C">
            <w:pPr>
              <w:rPr>
                <w:i/>
                <w:sz w:val="16"/>
              </w:rPr>
            </w:pPr>
          </w:p>
          <w:p w:rsidR="00BF375C" w:rsidRDefault="00890BBD" w:rsidP="00890BBD">
            <w:pPr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М.П.                    </w:t>
            </w:r>
            <w:r w:rsidR="00BF375C">
              <w:rPr>
                <w:i/>
                <w:sz w:val="16"/>
              </w:rPr>
              <w:t xml:space="preserve"> (Ф.И.О.)</w:t>
            </w:r>
          </w:p>
          <w:p w:rsidR="00BF375C" w:rsidRDefault="00BF375C" w:rsidP="00382400">
            <w:pPr>
              <w:rPr>
                <w:i/>
                <w:sz w:val="16"/>
              </w:rPr>
            </w:pPr>
          </w:p>
        </w:tc>
        <w:tc>
          <w:tcPr>
            <w:tcW w:w="205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BF375C" w:rsidRDefault="00BF375C" w:rsidP="00BF375C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«___» _______ 201</w:t>
            </w:r>
            <w:r w:rsidR="009E6CBD">
              <w:rPr>
                <w:sz w:val="16"/>
              </w:rPr>
              <w:t>8</w:t>
            </w:r>
            <w:r>
              <w:rPr>
                <w:sz w:val="16"/>
              </w:rPr>
              <w:t xml:space="preserve"> г.</w:t>
            </w:r>
          </w:p>
          <w:p w:rsidR="00BF375C" w:rsidRDefault="00BF375C" w:rsidP="00BF375C">
            <w:pPr>
              <w:jc w:val="center"/>
              <w:rPr>
                <w:i/>
                <w:sz w:val="18"/>
              </w:rPr>
            </w:pPr>
            <w:r>
              <w:rPr>
                <w:i/>
                <w:iCs/>
                <w:sz w:val="16"/>
              </w:rPr>
              <w:t>(дата регистрации)</w:t>
            </w:r>
          </w:p>
        </w:tc>
      </w:tr>
    </w:tbl>
    <w:p w:rsidR="00BF375C" w:rsidRPr="00890BBD" w:rsidRDefault="00BF375C" w:rsidP="00BF375C">
      <w:pPr>
        <w:jc w:val="center"/>
        <w:rPr>
          <w:sz w:val="16"/>
        </w:rPr>
      </w:pPr>
    </w:p>
    <w:p w:rsidR="00E97F55" w:rsidRDefault="00E97F55" w:rsidP="00E97F55">
      <w:pPr>
        <w:pStyle w:val="20"/>
        <w:spacing w:line="360" w:lineRule="auto"/>
        <w:ind w:firstLine="0"/>
      </w:pPr>
    </w:p>
    <w:p w:rsidR="00890BBD" w:rsidRDefault="009F0AC6" w:rsidP="00E97F55">
      <w:pPr>
        <w:pStyle w:val="20"/>
        <w:spacing w:line="360" w:lineRule="auto"/>
        <w:ind w:firstLine="0"/>
      </w:pPr>
      <w:r w:rsidRPr="00586181">
        <w:t xml:space="preserve">Удостоверение оформляется на </w:t>
      </w:r>
      <w:r w:rsidR="009F22D3">
        <w:t xml:space="preserve">бумаге </w:t>
      </w:r>
      <w:r w:rsidR="00CC6648">
        <w:t>белого</w:t>
      </w:r>
      <w:r w:rsidR="009F22D3">
        <w:t xml:space="preserve"> цвета</w:t>
      </w:r>
      <w:r w:rsidR="00B82F8A">
        <w:t xml:space="preserve"> размером  80 </w:t>
      </w:r>
      <w:proofErr w:type="spellStart"/>
      <w:r w:rsidR="00B82F8A">
        <w:t>х</w:t>
      </w:r>
      <w:proofErr w:type="spellEnd"/>
      <w:r w:rsidR="00B82F8A">
        <w:t xml:space="preserve">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Pr="00586181">
        <w:t>, реквизиты которого приведены в образце.</w:t>
      </w:r>
    </w:p>
    <w:p w:rsidR="00E97F55" w:rsidRDefault="00E97F55" w:rsidP="00E97F55">
      <w:pPr>
        <w:pStyle w:val="20"/>
        <w:spacing w:line="360" w:lineRule="auto"/>
        <w:ind w:firstLine="0"/>
      </w:pPr>
      <w:r>
        <w:t>Удостоверение оформляется и выдается на основании постановления территориальной избирательной комиссии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  <w:r w:rsidR="009E6CBD">
        <w:t xml:space="preserve"> </w:t>
      </w:r>
      <w:r>
        <w:t>Лицо, утратившее статус зарегистрированного кандидата в депутаты</w:t>
      </w:r>
      <w:r w:rsidR="009E6CBD">
        <w:t xml:space="preserve"> Собрания депутатов Молоковского района</w:t>
      </w:r>
      <w:r>
        <w:t>, возвращает удостоверение по месту выдачи.</w:t>
      </w:r>
    </w:p>
    <w:p w:rsidR="00E97F55" w:rsidRPr="00E97F55" w:rsidRDefault="00E97F55" w:rsidP="00E97F55">
      <w:pPr>
        <w:sectPr w:rsidR="00E97F55" w:rsidRPr="00E97F55" w:rsidSect="00AC1FBA">
          <w:headerReference w:type="even" r:id="rId8"/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A14C06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7668E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4F7D88" w:rsidP="004C1B8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E6CBD">
              <w:rPr>
                <w:rFonts w:ascii="Times New Roman" w:hAnsi="Times New Roman"/>
                <w:sz w:val="28"/>
                <w:szCs w:val="28"/>
              </w:rPr>
              <w:t>21</w:t>
            </w:r>
            <w:r w:rsidR="00384431">
              <w:rPr>
                <w:rFonts w:ascii="Times New Roman" w:hAnsi="Times New Roman"/>
                <w:sz w:val="28"/>
                <w:szCs w:val="28"/>
              </w:rPr>
              <w:t>.06.</w:t>
            </w:r>
            <w:r w:rsidR="00E7668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E6CB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075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B89">
              <w:rPr>
                <w:rFonts w:ascii="Times New Roman" w:hAnsi="Times New Roman"/>
                <w:sz w:val="28"/>
                <w:szCs w:val="28"/>
              </w:rPr>
              <w:t>№86/414-4</w:t>
            </w:r>
            <w:r w:rsidRPr="009E6CB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564443" w:rsidRDefault="00564443" w:rsidP="009F0AC6">
      <w:pPr>
        <w:pStyle w:val="a8"/>
        <w:jc w:val="right"/>
      </w:pPr>
    </w:p>
    <w:p w:rsidR="009F0AC6" w:rsidRPr="00E7668E" w:rsidRDefault="009F0AC6" w:rsidP="00E237A7">
      <w:pPr>
        <w:pStyle w:val="a8"/>
        <w:ind w:left="0" w:right="0" w:hanging="11"/>
        <w:jc w:val="center"/>
        <w:rPr>
          <w:b/>
        </w:rPr>
      </w:pPr>
      <w:r w:rsidRPr="00E7668E">
        <w:rPr>
          <w:b/>
        </w:rPr>
        <w:t>Образец удостоверения</w:t>
      </w:r>
    </w:p>
    <w:p w:rsidR="009F0AC6" w:rsidRPr="00E7668E" w:rsidRDefault="009F0AC6" w:rsidP="00E237A7">
      <w:pPr>
        <w:pStyle w:val="a8"/>
        <w:ind w:left="0" w:right="0" w:hanging="11"/>
        <w:jc w:val="center"/>
        <w:rPr>
          <w:b/>
        </w:rPr>
      </w:pPr>
      <w:r w:rsidRPr="00E7668E">
        <w:rPr>
          <w:b/>
        </w:rPr>
        <w:t>члена территориальной избирательной комиссии</w:t>
      </w:r>
    </w:p>
    <w:p w:rsidR="009E6CBD" w:rsidRDefault="009F0AC6" w:rsidP="00E97F55">
      <w:pPr>
        <w:autoSpaceDE w:val="0"/>
        <w:autoSpaceDN w:val="0"/>
        <w:jc w:val="center"/>
        <w:rPr>
          <w:b/>
          <w:sz w:val="28"/>
          <w:szCs w:val="28"/>
        </w:rPr>
      </w:pPr>
      <w:r w:rsidRPr="00E7668E">
        <w:rPr>
          <w:b/>
          <w:sz w:val="28"/>
          <w:szCs w:val="28"/>
        </w:rPr>
        <w:t xml:space="preserve">с правом совещательного голоса, назначенного </w:t>
      </w:r>
      <w:r w:rsidR="00A94EEE" w:rsidRPr="00E7668E">
        <w:rPr>
          <w:b/>
          <w:sz w:val="28"/>
          <w:szCs w:val="28"/>
        </w:rPr>
        <w:t xml:space="preserve">кандидатом в </w:t>
      </w:r>
      <w:r w:rsidR="0096379B" w:rsidRPr="00E7668E">
        <w:rPr>
          <w:b/>
          <w:sz w:val="28"/>
          <w:szCs w:val="28"/>
        </w:rPr>
        <w:t>депутат</w:t>
      </w:r>
      <w:r w:rsidR="00A94EEE" w:rsidRPr="00E7668E">
        <w:rPr>
          <w:b/>
          <w:sz w:val="28"/>
          <w:szCs w:val="28"/>
        </w:rPr>
        <w:t>ы</w:t>
      </w:r>
      <w:r w:rsidR="008E301C" w:rsidRPr="00E7668E">
        <w:rPr>
          <w:b/>
          <w:sz w:val="28"/>
          <w:szCs w:val="28"/>
        </w:rPr>
        <w:t xml:space="preserve"> </w:t>
      </w:r>
      <w:r w:rsidR="00F07544">
        <w:rPr>
          <w:b/>
          <w:sz w:val="28"/>
        </w:rPr>
        <w:t>Со</w:t>
      </w:r>
      <w:r w:rsidR="009E6CBD">
        <w:rPr>
          <w:b/>
          <w:sz w:val="28"/>
        </w:rPr>
        <w:t>брания</w:t>
      </w:r>
      <w:r w:rsidR="00F07544">
        <w:rPr>
          <w:b/>
          <w:sz w:val="28"/>
        </w:rPr>
        <w:t xml:space="preserve"> депутатов </w:t>
      </w:r>
      <w:r w:rsidR="00F07544" w:rsidRPr="00E7668E">
        <w:rPr>
          <w:b/>
          <w:sz w:val="28"/>
          <w:szCs w:val="28"/>
        </w:rPr>
        <w:t>Молоковского района Тверской области</w:t>
      </w:r>
    </w:p>
    <w:p w:rsidR="00E7668E" w:rsidRPr="00E97F55" w:rsidRDefault="00F07544" w:rsidP="00E97F55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="009E6CBD">
        <w:rPr>
          <w:b/>
          <w:sz w:val="28"/>
          <w:szCs w:val="28"/>
        </w:rPr>
        <w:t>шестого</w:t>
      </w:r>
      <w:r>
        <w:rPr>
          <w:b/>
          <w:sz w:val="28"/>
          <w:szCs w:val="28"/>
        </w:rPr>
        <w:t xml:space="preserve"> созыва</w:t>
      </w:r>
    </w:p>
    <w:p w:rsidR="00E7668E" w:rsidRDefault="00E7668E" w:rsidP="00622078">
      <w:pPr>
        <w:rPr>
          <w:b/>
          <w:sz w:val="28"/>
          <w:szCs w:val="28"/>
        </w:rPr>
      </w:pPr>
    </w:p>
    <w:p w:rsidR="00E7668E" w:rsidRDefault="00E7668E" w:rsidP="00E7668E">
      <w:pPr>
        <w:jc w:val="center"/>
        <w:rPr>
          <w:b/>
          <w:sz w:val="28"/>
          <w:szCs w:val="28"/>
        </w:rPr>
      </w:pPr>
    </w:p>
    <w:p w:rsidR="00E7668E" w:rsidRDefault="00E7668E" w:rsidP="00E7668E">
      <w:pPr>
        <w:jc w:val="center"/>
        <w:rPr>
          <w:sz w:val="16"/>
        </w:rPr>
      </w:pPr>
    </w:p>
    <w:tbl>
      <w:tblPr>
        <w:tblW w:w="6804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07"/>
        <w:gridCol w:w="2394"/>
        <w:gridCol w:w="1903"/>
      </w:tblGrid>
      <w:tr w:rsidR="00BF375C" w:rsidTr="009F5F03">
        <w:trPr>
          <w:trHeight w:val="362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75C" w:rsidRDefault="00BF375C" w:rsidP="00E7668E">
            <w:pPr>
              <w:jc w:val="center"/>
              <w:rPr>
                <w:sz w:val="28"/>
              </w:rPr>
            </w:pPr>
            <w:r>
              <w:t xml:space="preserve">У Д О С Т О В Е </w:t>
            </w:r>
            <w:proofErr w:type="gramStart"/>
            <w:r>
              <w:t>Р</w:t>
            </w:r>
            <w:proofErr w:type="gramEnd"/>
            <w:r>
              <w:t xml:space="preserve"> Е Н И Е  № </w:t>
            </w:r>
            <w:r w:rsidR="00D600B9">
              <w:t>______</w:t>
            </w:r>
          </w:p>
        </w:tc>
      </w:tr>
      <w:tr w:rsidR="0069257A" w:rsidTr="009F5F03">
        <w:trPr>
          <w:trHeight w:hRule="exact" w:val="65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7A" w:rsidRDefault="0069257A" w:rsidP="00E7668E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69257A" w:rsidRDefault="0069257A" w:rsidP="00E7668E">
            <w:pPr>
              <w:jc w:val="center"/>
              <w:rPr>
                <w:bCs/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фамилия)</w:t>
            </w:r>
          </w:p>
        </w:tc>
      </w:tr>
      <w:tr w:rsidR="0069257A" w:rsidTr="009F5F03">
        <w:trPr>
          <w:trHeight w:hRule="exact" w:val="56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57A" w:rsidRDefault="0069257A" w:rsidP="00E7668E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</w:t>
            </w:r>
          </w:p>
          <w:p w:rsidR="0069257A" w:rsidRDefault="0069257A" w:rsidP="00E7668E">
            <w:pPr>
              <w:jc w:val="center"/>
              <w:rPr>
                <w:sz w:val="28"/>
              </w:rPr>
            </w:pPr>
            <w:r w:rsidRPr="004350F0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BF375C" w:rsidTr="009F5F03">
        <w:trPr>
          <w:trHeight w:val="28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F375C" w:rsidRDefault="0069257A" w:rsidP="00E7668E">
            <w:pPr>
              <w:jc w:val="center"/>
              <w:rPr>
                <w:sz w:val="28"/>
              </w:rPr>
            </w:pPr>
            <w:r>
              <w:rPr>
                <w:sz w:val="22"/>
              </w:rPr>
              <w:t>я</w:t>
            </w:r>
            <w:r w:rsidR="00BF375C">
              <w:rPr>
                <w:sz w:val="22"/>
              </w:rPr>
              <w:t>вляется</w:t>
            </w:r>
            <w:r>
              <w:rPr>
                <w:sz w:val="22"/>
              </w:rPr>
              <w:t xml:space="preserve"> </w:t>
            </w:r>
            <w:r w:rsidR="00BF375C">
              <w:rPr>
                <w:sz w:val="22"/>
              </w:rPr>
              <w:t xml:space="preserve">членом </w:t>
            </w:r>
            <w:r w:rsidR="00BF375C">
              <w:rPr>
                <w:b/>
                <w:sz w:val="22"/>
              </w:rPr>
              <w:t xml:space="preserve">территориальной избирательной комиссии </w:t>
            </w:r>
            <w:r w:rsidR="00E7668E">
              <w:rPr>
                <w:b/>
                <w:sz w:val="22"/>
              </w:rPr>
              <w:t xml:space="preserve">Молоковского </w:t>
            </w:r>
            <w:r w:rsidR="00BF375C">
              <w:rPr>
                <w:b/>
                <w:sz w:val="22"/>
              </w:rPr>
              <w:t>района</w:t>
            </w:r>
          </w:p>
        </w:tc>
      </w:tr>
      <w:tr w:rsidR="00BF375C" w:rsidTr="009F5F03">
        <w:trPr>
          <w:cantSplit/>
          <w:trHeight w:val="1588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753F5" w:rsidRPr="00622078" w:rsidRDefault="00BF375C" w:rsidP="00E7668E">
            <w:pPr>
              <w:spacing w:before="120" w:line="240" w:lineRule="exact"/>
              <w:ind w:right="284"/>
              <w:jc w:val="center"/>
              <w:rPr>
                <w:bCs/>
                <w:i/>
              </w:rPr>
            </w:pPr>
            <w:r>
              <w:rPr>
                <w:b/>
                <w:bCs/>
                <w:sz w:val="22"/>
              </w:rPr>
              <w:t>с правом совещательного голоса</w:t>
            </w:r>
            <w:r>
              <w:rPr>
                <w:sz w:val="22"/>
              </w:rPr>
              <w:t xml:space="preserve">, назначенным кандидатом </w:t>
            </w:r>
            <w:r w:rsidR="002753F5">
              <w:rPr>
                <w:bCs/>
                <w:sz w:val="22"/>
              </w:rPr>
              <w:t>в депутаты Со</w:t>
            </w:r>
            <w:r w:rsidR="009E6CBD">
              <w:rPr>
                <w:bCs/>
                <w:sz w:val="22"/>
              </w:rPr>
              <w:t>брания</w:t>
            </w:r>
            <w:r w:rsidR="002753F5">
              <w:rPr>
                <w:bCs/>
                <w:sz w:val="22"/>
              </w:rPr>
              <w:t xml:space="preserve"> депутатов </w:t>
            </w:r>
            <w:r w:rsidR="00E7668E">
              <w:rPr>
                <w:bCs/>
                <w:sz w:val="22"/>
              </w:rPr>
              <w:t xml:space="preserve">Молоковского </w:t>
            </w:r>
            <w:r w:rsidR="001C712A">
              <w:rPr>
                <w:bCs/>
                <w:sz w:val="22"/>
              </w:rPr>
              <w:t>района Тверской области</w:t>
            </w:r>
            <w:r w:rsidR="009E6CBD">
              <w:rPr>
                <w:bCs/>
                <w:sz w:val="22"/>
              </w:rPr>
              <w:t xml:space="preserve"> шестого созыва</w:t>
            </w:r>
          </w:p>
          <w:p w:rsidR="00D600B9" w:rsidRPr="00D600B9" w:rsidRDefault="002753F5" w:rsidP="00E7668E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 xml:space="preserve"> </w:t>
            </w:r>
            <w:r w:rsidR="001C712A">
              <w:rPr>
                <w:bCs/>
                <w:sz w:val="22"/>
              </w:rPr>
              <w:t xml:space="preserve"> </w:t>
            </w:r>
            <w:r w:rsidR="009E6CBD">
              <w:rPr>
                <w:bCs/>
                <w:sz w:val="22"/>
              </w:rPr>
              <w:t>________________</w:t>
            </w:r>
            <w:r w:rsidR="00D600B9">
              <w:rPr>
                <w:bCs/>
                <w:sz w:val="22"/>
                <w:szCs w:val="22"/>
              </w:rPr>
              <w:t>_______________________</w:t>
            </w:r>
          </w:p>
          <w:p w:rsidR="00D600B9" w:rsidRDefault="00A06EF0" w:rsidP="00E7668E">
            <w:pPr>
              <w:spacing w:before="120" w:line="80" w:lineRule="exact"/>
              <w:ind w:right="284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</w:t>
            </w:r>
            <w:r w:rsidR="00D600B9" w:rsidRPr="002A19F3">
              <w:rPr>
                <w:bCs/>
                <w:i/>
              </w:rPr>
              <w:t>(</w:t>
            </w:r>
            <w:r w:rsidR="00D600B9">
              <w:rPr>
                <w:bCs/>
                <w:i/>
              </w:rPr>
              <w:t>Ф.И.О.)</w:t>
            </w:r>
          </w:p>
          <w:p w:rsidR="00BF375C" w:rsidRDefault="00BF375C" w:rsidP="00E7668E">
            <w:pPr>
              <w:ind w:left="110"/>
              <w:jc w:val="center"/>
              <w:rPr>
                <w:sz w:val="22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375C" w:rsidRDefault="00BF375C" w:rsidP="00E7668E">
            <w:pPr>
              <w:jc w:val="center"/>
              <w:rPr>
                <w:sz w:val="22"/>
              </w:rPr>
            </w:pPr>
          </w:p>
        </w:tc>
      </w:tr>
      <w:tr w:rsidR="0005029F" w:rsidTr="009F5F03">
        <w:trPr>
          <w:cantSplit/>
          <w:trHeight w:val="1118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5029F" w:rsidRDefault="0005029F" w:rsidP="00E7668E">
            <w:pPr>
              <w:jc w:val="center"/>
              <w:rPr>
                <w:sz w:val="18"/>
              </w:rPr>
            </w:pPr>
            <w:r>
              <w:rPr>
                <w:i/>
                <w:sz w:val="18"/>
              </w:rPr>
              <w:t xml:space="preserve">Председатель </w:t>
            </w:r>
            <w:r>
              <w:rPr>
                <w:bCs/>
                <w:i/>
                <w:iCs/>
                <w:sz w:val="18"/>
              </w:rPr>
              <w:t xml:space="preserve">территориальной избирательной комиссии </w:t>
            </w:r>
            <w:r w:rsidR="00E7668E">
              <w:rPr>
                <w:bCs/>
                <w:i/>
                <w:iCs/>
                <w:sz w:val="18"/>
              </w:rPr>
              <w:t xml:space="preserve">Молоковского </w:t>
            </w:r>
            <w:r>
              <w:rPr>
                <w:bCs/>
                <w:i/>
                <w:iCs/>
                <w:sz w:val="18"/>
              </w:rPr>
              <w:t>района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  <w:vAlign w:val="center"/>
          </w:tcPr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</w:t>
            </w:r>
          </w:p>
          <w:p w:rsidR="0005029F" w:rsidRPr="0005029F" w:rsidRDefault="0005029F" w:rsidP="00E766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</w:t>
            </w:r>
            <w:r w:rsidR="00A06EF0">
              <w:rPr>
                <w:sz w:val="16"/>
              </w:rPr>
              <w:t>.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(подпись)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(</w:t>
            </w:r>
            <w:r w:rsidRPr="004350F0">
              <w:rPr>
                <w:i/>
                <w:sz w:val="16"/>
                <w:szCs w:val="16"/>
              </w:rPr>
              <w:t>Ф.И.О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029F" w:rsidRDefault="0005029F" w:rsidP="00E7668E">
            <w:pPr>
              <w:jc w:val="center"/>
              <w:rPr>
                <w:i/>
                <w:sz w:val="16"/>
              </w:rPr>
            </w:pPr>
          </w:p>
          <w:p w:rsidR="0005029F" w:rsidRDefault="0005029F" w:rsidP="00E7668E">
            <w:pPr>
              <w:jc w:val="center"/>
              <w:rPr>
                <w:sz w:val="18"/>
              </w:rPr>
            </w:pPr>
          </w:p>
        </w:tc>
      </w:tr>
      <w:tr w:rsidR="00BF375C" w:rsidTr="009F5F03">
        <w:trPr>
          <w:trHeight w:hRule="exact" w:val="397"/>
        </w:trPr>
        <w:tc>
          <w:tcPr>
            <w:tcW w:w="49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F375C" w:rsidRDefault="00BF375C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Действительно </w:t>
            </w:r>
            <w:r w:rsidR="00890BBD">
              <w:rPr>
                <w:i/>
                <w:sz w:val="16"/>
              </w:rPr>
              <w:t>до «</w:t>
            </w:r>
            <w:r w:rsidR="00D600B9">
              <w:rPr>
                <w:i/>
                <w:sz w:val="16"/>
              </w:rPr>
              <w:t>___</w:t>
            </w:r>
            <w:r w:rsidR="00890BBD">
              <w:rPr>
                <w:i/>
                <w:sz w:val="16"/>
              </w:rPr>
              <w:t xml:space="preserve">» </w:t>
            </w:r>
            <w:r w:rsidR="00D600B9">
              <w:rPr>
                <w:i/>
                <w:sz w:val="16"/>
              </w:rPr>
              <w:t>_____</w:t>
            </w:r>
            <w:r w:rsidR="00890BBD">
              <w:rPr>
                <w:i/>
                <w:sz w:val="16"/>
              </w:rPr>
              <w:t>20</w:t>
            </w:r>
            <w:r w:rsidR="00D600B9">
              <w:rPr>
                <w:i/>
                <w:sz w:val="16"/>
              </w:rPr>
              <w:t>__</w:t>
            </w:r>
            <w:r>
              <w:rPr>
                <w:i/>
                <w:sz w:val="16"/>
              </w:rPr>
              <w:t xml:space="preserve"> г.</w:t>
            </w:r>
          </w:p>
          <w:p w:rsidR="00BF375C" w:rsidRDefault="00BF375C" w:rsidP="00E7668E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ри предъявлении паспорта или заменяющего его документа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90BBD" w:rsidRDefault="00890BBD" w:rsidP="00E7668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«___» _____20</w:t>
            </w:r>
            <w:r w:rsidR="00E7668E">
              <w:rPr>
                <w:i/>
                <w:sz w:val="16"/>
              </w:rPr>
              <w:t>1</w:t>
            </w:r>
            <w:r w:rsidR="009E6CBD">
              <w:rPr>
                <w:i/>
                <w:sz w:val="16"/>
              </w:rPr>
              <w:t>8</w:t>
            </w:r>
            <w:r>
              <w:rPr>
                <w:i/>
                <w:sz w:val="16"/>
              </w:rPr>
              <w:t xml:space="preserve"> г.</w:t>
            </w:r>
          </w:p>
          <w:p w:rsidR="00BF375C" w:rsidRPr="00890BBD" w:rsidRDefault="00BF375C" w:rsidP="00E7668E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 xml:space="preserve">(дата </w:t>
            </w:r>
            <w:r w:rsidR="002753F5">
              <w:rPr>
                <w:i/>
                <w:sz w:val="16"/>
              </w:rPr>
              <w:t>регистрации</w:t>
            </w:r>
            <w:r>
              <w:rPr>
                <w:i/>
                <w:sz w:val="16"/>
              </w:rPr>
              <w:t>)</w:t>
            </w:r>
          </w:p>
        </w:tc>
      </w:tr>
      <w:tr w:rsidR="00BF375C" w:rsidTr="009F5F03">
        <w:trPr>
          <w:cantSplit/>
          <w:trHeight w:val="113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5C" w:rsidRDefault="00BF375C">
            <w:pPr>
              <w:jc w:val="center"/>
              <w:rPr>
                <w:iCs/>
                <w:sz w:val="16"/>
                <w:u w:val="single"/>
              </w:rPr>
            </w:pPr>
          </w:p>
        </w:tc>
      </w:tr>
    </w:tbl>
    <w:p w:rsidR="00BF375C" w:rsidRDefault="00BF375C" w:rsidP="00622078">
      <w:pPr>
        <w:rPr>
          <w:sz w:val="16"/>
        </w:rPr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9F0AC6" w:rsidRDefault="009F0AC6" w:rsidP="009E4A9F">
      <w:pPr>
        <w:pStyle w:val="a8"/>
        <w:ind w:left="0" w:firstLine="0"/>
      </w:pPr>
      <w:r w:rsidRPr="00586181">
        <w:t xml:space="preserve">Удостоверение оформляется на </w:t>
      </w:r>
      <w:r w:rsidR="004350F0">
        <w:t>бумаге белого цвета</w:t>
      </w:r>
      <w:r w:rsidRPr="00586181">
        <w:t>,</w:t>
      </w:r>
      <w:r w:rsidR="00B82F8A">
        <w:t xml:space="preserve"> размером  80 </w:t>
      </w:r>
      <w:proofErr w:type="spellStart"/>
      <w:r w:rsidR="00B82F8A">
        <w:t>х</w:t>
      </w:r>
      <w:proofErr w:type="spellEnd"/>
      <w:r w:rsidR="00B82F8A">
        <w:t xml:space="preserve">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="00B82F8A">
        <w:t>,</w:t>
      </w:r>
      <w:r w:rsidRPr="00586181">
        <w:t xml:space="preserve"> реквизиты которого приведены в образце.</w:t>
      </w:r>
    </w:p>
    <w:p w:rsidR="00E97F55" w:rsidRDefault="00E97F55" w:rsidP="00E97F55">
      <w:pPr>
        <w:pStyle w:val="20"/>
        <w:spacing w:line="360" w:lineRule="auto"/>
        <w:ind w:firstLine="0"/>
      </w:pPr>
      <w:r>
        <w:t>Удостоверение оформляется и выдается на основании постановления территориальной избирательной комиссии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о, утратившее статус члена территориальной избирательной комиссии, возвращает удостоверение по месту выдачи.</w:t>
      </w:r>
    </w:p>
    <w:p w:rsidR="00E97F55" w:rsidRDefault="00E97F55" w:rsidP="00E97F55">
      <w:pPr>
        <w:pStyle w:val="20"/>
        <w:spacing w:line="360" w:lineRule="auto"/>
      </w:pPr>
      <w:r>
        <w:lastRenderedPageBreak/>
        <w:t>Полномочия члена комиссии с правом совещательного голоса могут быть прекращены в любое время назначившим его кандидатом и переданы другому лицу. Срок полномочий члена территориальной избирательной комиссии с правом совещательного голоса, назначенного кандидатом, избранным депутатом  Со</w:t>
      </w:r>
      <w:r w:rsidR="009E6CBD">
        <w:t>брания</w:t>
      </w:r>
      <w:r>
        <w:t xml:space="preserve"> депутатов Молоков</w:t>
      </w:r>
      <w:r w:rsidR="009E6CBD">
        <w:t>ского района</w:t>
      </w:r>
      <w:r>
        <w:t xml:space="preserve"> продолжается до окончания регистрации кандидатов на следующих выборах депутатов Со</w:t>
      </w:r>
      <w:r w:rsidR="009E6CBD">
        <w:t>брания</w:t>
      </w:r>
      <w:r>
        <w:t xml:space="preserve"> депутатов Молоков</w:t>
      </w:r>
      <w:r w:rsidR="001F5C88">
        <w:t>ского района</w:t>
      </w:r>
      <w:r>
        <w:t xml:space="preserve">. Полномочия остальных членов территориальной </w:t>
      </w:r>
      <w:r w:rsidR="00FA77DD">
        <w:t xml:space="preserve"> избирательной </w:t>
      </w:r>
      <w:r>
        <w:t xml:space="preserve">комиссии с правом совещательного голоса прекращаются в день окончания </w:t>
      </w:r>
      <w:r w:rsidRPr="0008242F">
        <w:rPr>
          <w:szCs w:val="28"/>
        </w:rPr>
        <w:t>данной избирательной кампании</w:t>
      </w:r>
      <w:r>
        <w:rPr>
          <w:szCs w:val="28"/>
        </w:rPr>
        <w:t>.</w:t>
      </w:r>
    </w:p>
    <w:p w:rsidR="00E97F55" w:rsidRDefault="00E97F55" w:rsidP="00E97F55">
      <w:pPr>
        <w:pStyle w:val="20"/>
        <w:spacing w:line="360" w:lineRule="auto"/>
        <w:ind w:firstLine="0"/>
      </w:pPr>
    </w:p>
    <w:p w:rsidR="00E97F55" w:rsidRDefault="00E97F55" w:rsidP="009E4A9F">
      <w:pPr>
        <w:pStyle w:val="a8"/>
        <w:ind w:left="0" w:firstLine="0"/>
      </w:pPr>
    </w:p>
    <w:p w:rsidR="00890BBD" w:rsidRDefault="00890BBD" w:rsidP="009F0AC6">
      <w:pPr>
        <w:pStyle w:val="a8"/>
        <w:jc w:val="right"/>
        <w:sectPr w:rsidR="00890BBD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9640" w:type="dxa"/>
        <w:tblInd w:w="4644" w:type="dxa"/>
        <w:tblLook w:val="01E0"/>
      </w:tblPr>
      <w:tblGrid>
        <w:gridCol w:w="4820"/>
        <w:gridCol w:w="4820"/>
      </w:tblGrid>
      <w:tr w:rsidR="00562D5B" w:rsidRPr="00965F91" w:rsidTr="00562D5B">
        <w:tc>
          <w:tcPr>
            <w:tcW w:w="4820" w:type="dxa"/>
          </w:tcPr>
          <w:p w:rsidR="00562D5B" w:rsidRPr="00965F91" w:rsidRDefault="00562D5B" w:rsidP="00562D5B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62D5B" w:rsidRPr="00965F91" w:rsidRDefault="00562D5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5B" w:rsidRPr="00965F91" w:rsidTr="00562D5B">
        <w:tc>
          <w:tcPr>
            <w:tcW w:w="4820" w:type="dxa"/>
          </w:tcPr>
          <w:p w:rsidR="00562D5B" w:rsidRPr="00965F91" w:rsidRDefault="00562D5B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  <w:tc>
          <w:tcPr>
            <w:tcW w:w="4820" w:type="dxa"/>
          </w:tcPr>
          <w:p w:rsidR="00562D5B" w:rsidRPr="00965F91" w:rsidRDefault="00562D5B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D5B" w:rsidRPr="00965F91" w:rsidTr="00562D5B">
        <w:tc>
          <w:tcPr>
            <w:tcW w:w="4820" w:type="dxa"/>
          </w:tcPr>
          <w:p w:rsidR="00562D5B" w:rsidRPr="00965F91" w:rsidRDefault="00562D5B" w:rsidP="004B1164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2D5B" w:rsidRPr="00965F91" w:rsidRDefault="004F7D88" w:rsidP="004C1B8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</w:t>
            </w:r>
            <w:r w:rsidR="001F5C88">
              <w:rPr>
                <w:rFonts w:ascii="Times New Roman" w:hAnsi="Times New Roman"/>
                <w:sz w:val="28"/>
                <w:szCs w:val="28"/>
              </w:rPr>
              <w:t>1</w:t>
            </w:r>
            <w:r w:rsidR="00384431">
              <w:rPr>
                <w:rFonts w:ascii="Times New Roman" w:hAnsi="Times New Roman"/>
                <w:sz w:val="28"/>
                <w:szCs w:val="28"/>
              </w:rPr>
              <w:t>.06.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F5C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07544">
              <w:rPr>
                <w:rFonts w:ascii="Times New Roman" w:hAnsi="Times New Roman"/>
                <w:sz w:val="28"/>
                <w:szCs w:val="28"/>
              </w:rPr>
              <w:t>.</w:t>
            </w:r>
            <w:r w:rsidR="004C1B89">
              <w:rPr>
                <w:rFonts w:ascii="Times New Roman" w:hAnsi="Times New Roman"/>
                <w:sz w:val="28"/>
                <w:szCs w:val="28"/>
              </w:rPr>
              <w:t xml:space="preserve"> №86/414-4</w:t>
            </w:r>
            <w:r w:rsidRPr="001F5C8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562D5B" w:rsidRPr="00965F91" w:rsidRDefault="00562D5B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443" w:rsidRDefault="00564443" w:rsidP="009F0AC6">
      <w:pPr>
        <w:pStyle w:val="a8"/>
        <w:jc w:val="right"/>
      </w:pPr>
    </w:p>
    <w:p w:rsidR="009F0AC6" w:rsidRPr="00E237A7" w:rsidRDefault="009F0AC6" w:rsidP="00E237A7">
      <w:pPr>
        <w:pStyle w:val="a8"/>
        <w:ind w:left="0" w:right="0" w:firstLine="0"/>
        <w:jc w:val="center"/>
        <w:rPr>
          <w:b/>
        </w:rPr>
      </w:pPr>
      <w:r w:rsidRPr="00E237A7">
        <w:rPr>
          <w:b/>
        </w:rPr>
        <w:t>Образец удостоверения</w:t>
      </w:r>
    </w:p>
    <w:p w:rsidR="009F0AC6" w:rsidRPr="00E237A7" w:rsidRDefault="009F0AC6" w:rsidP="00E237A7">
      <w:pPr>
        <w:pStyle w:val="a8"/>
        <w:ind w:left="0" w:right="0" w:firstLine="0"/>
        <w:jc w:val="center"/>
        <w:rPr>
          <w:b/>
        </w:rPr>
      </w:pPr>
      <w:r w:rsidRPr="00E237A7">
        <w:rPr>
          <w:b/>
        </w:rPr>
        <w:t>члена участковой избирательной комиссии</w:t>
      </w:r>
    </w:p>
    <w:p w:rsidR="00A94EEE" w:rsidRPr="00E237A7" w:rsidRDefault="009F0AC6" w:rsidP="00E237A7">
      <w:pPr>
        <w:jc w:val="center"/>
        <w:rPr>
          <w:b/>
        </w:rPr>
      </w:pPr>
      <w:r w:rsidRPr="00E237A7">
        <w:rPr>
          <w:b/>
          <w:sz w:val="28"/>
          <w:szCs w:val="28"/>
        </w:rPr>
        <w:t>с правом совещательного голоса, назначенного кандидатом</w:t>
      </w:r>
    </w:p>
    <w:p w:rsidR="009F0AC6" w:rsidRPr="00E237A7" w:rsidRDefault="00A94EEE" w:rsidP="00E237A7">
      <w:pPr>
        <w:jc w:val="center"/>
        <w:rPr>
          <w:b/>
          <w:sz w:val="28"/>
          <w:szCs w:val="28"/>
        </w:rPr>
      </w:pPr>
      <w:r w:rsidRPr="00E237A7">
        <w:rPr>
          <w:b/>
          <w:sz w:val="28"/>
          <w:szCs w:val="28"/>
        </w:rPr>
        <w:t>в депутаты</w:t>
      </w:r>
      <w:r w:rsidR="002753F5" w:rsidRPr="00E237A7">
        <w:rPr>
          <w:b/>
          <w:sz w:val="28"/>
          <w:szCs w:val="28"/>
        </w:rPr>
        <w:t xml:space="preserve"> </w:t>
      </w:r>
      <w:r w:rsidR="00366F24">
        <w:rPr>
          <w:b/>
          <w:sz w:val="28"/>
        </w:rPr>
        <w:t>Со</w:t>
      </w:r>
      <w:r w:rsidR="001F5C88">
        <w:rPr>
          <w:b/>
          <w:sz w:val="28"/>
        </w:rPr>
        <w:t>брания</w:t>
      </w:r>
      <w:r w:rsidR="00E237A7" w:rsidRPr="00E237A7">
        <w:rPr>
          <w:b/>
          <w:sz w:val="28"/>
        </w:rPr>
        <w:t xml:space="preserve"> депутатов </w:t>
      </w:r>
      <w:r w:rsidR="00E237A7" w:rsidRPr="00E237A7">
        <w:rPr>
          <w:b/>
          <w:sz w:val="28"/>
          <w:szCs w:val="28"/>
        </w:rPr>
        <w:t xml:space="preserve">Молоковского района Тверской области </w:t>
      </w:r>
      <w:r w:rsidR="001F5C88">
        <w:rPr>
          <w:b/>
          <w:sz w:val="28"/>
          <w:szCs w:val="28"/>
        </w:rPr>
        <w:t>шестого</w:t>
      </w:r>
      <w:r w:rsidR="00E237A7" w:rsidRPr="00E237A7">
        <w:rPr>
          <w:b/>
          <w:sz w:val="28"/>
          <w:szCs w:val="28"/>
        </w:rPr>
        <w:t xml:space="preserve"> созыва</w:t>
      </w:r>
    </w:p>
    <w:p w:rsidR="009F0AC6" w:rsidRDefault="009F0AC6" w:rsidP="00E237A7">
      <w:pPr>
        <w:pStyle w:val="a8"/>
        <w:ind w:left="0" w:right="0"/>
        <w:jc w:val="center"/>
        <w:rPr>
          <w:b/>
        </w:rPr>
      </w:pPr>
    </w:p>
    <w:tbl>
      <w:tblPr>
        <w:tblW w:w="7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53"/>
        <w:gridCol w:w="2162"/>
        <w:gridCol w:w="2260"/>
      </w:tblGrid>
      <w:tr w:rsidR="00D600B9" w:rsidTr="008E301C">
        <w:trPr>
          <w:trHeight w:val="567"/>
          <w:jc w:val="center"/>
        </w:trPr>
        <w:tc>
          <w:tcPr>
            <w:tcW w:w="73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600B9" w:rsidRDefault="00D600B9" w:rsidP="00D600B9">
            <w:pPr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</w:rPr>
              <w:t>УДОСТОВЕРЕНИЕ № ____</w:t>
            </w:r>
          </w:p>
        </w:tc>
      </w:tr>
      <w:tr w:rsidR="004B559D" w:rsidTr="004E71CA">
        <w:trPr>
          <w:trHeight w:hRule="exact" w:val="554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B559D" w:rsidRDefault="004B559D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_</w:t>
            </w:r>
          </w:p>
          <w:p w:rsidR="004B559D" w:rsidRDefault="004B559D">
            <w:pPr>
              <w:jc w:val="center"/>
              <w:rPr>
                <w:b/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4B559D" w:rsidTr="0075270B">
        <w:trPr>
          <w:trHeight w:hRule="exact" w:val="561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B559D" w:rsidRDefault="004B559D" w:rsidP="00D600B9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caps/>
                <w:sz w:val="28"/>
              </w:rPr>
              <w:t>_____________________________________</w:t>
            </w:r>
          </w:p>
          <w:p w:rsidR="004B559D" w:rsidRDefault="004B559D">
            <w:pPr>
              <w:jc w:val="center"/>
              <w:rPr>
                <w:sz w:val="24"/>
                <w:szCs w:val="24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D600B9" w:rsidTr="00D81AA3">
        <w:trPr>
          <w:trHeight w:val="1022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600B9" w:rsidRDefault="008E301C" w:rsidP="001F5C8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я</w:t>
            </w:r>
            <w:r w:rsidR="00D600B9">
              <w:rPr>
                <w:sz w:val="22"/>
              </w:rPr>
              <w:t>вляется</w:t>
            </w:r>
            <w:r>
              <w:rPr>
                <w:sz w:val="22"/>
              </w:rPr>
              <w:t xml:space="preserve"> </w:t>
            </w:r>
            <w:r w:rsidR="00D600B9">
              <w:rPr>
                <w:sz w:val="22"/>
              </w:rPr>
              <w:t>членом участковой избирательной комиссии избирательного участка №</w:t>
            </w:r>
            <w:r w:rsidR="00D600B9">
              <w:rPr>
                <w:b/>
                <w:sz w:val="22"/>
              </w:rPr>
              <w:t xml:space="preserve"> _______</w:t>
            </w:r>
            <w:r>
              <w:rPr>
                <w:b/>
                <w:sz w:val="22"/>
              </w:rPr>
              <w:t xml:space="preserve"> </w:t>
            </w:r>
            <w:r w:rsidR="00D600B9">
              <w:rPr>
                <w:sz w:val="22"/>
              </w:rPr>
              <w:t>с правом совещательного голоса, назначенным _______, кандидатом в депутаты</w:t>
            </w:r>
            <w:r w:rsidR="00A06EF0">
              <w:rPr>
                <w:sz w:val="22"/>
              </w:rPr>
              <w:t xml:space="preserve"> </w:t>
            </w:r>
            <w:r w:rsidR="00F07544">
              <w:rPr>
                <w:sz w:val="22"/>
              </w:rPr>
              <w:t>Со</w:t>
            </w:r>
            <w:r w:rsidR="001F5C88">
              <w:rPr>
                <w:sz w:val="22"/>
              </w:rPr>
              <w:t>брания</w:t>
            </w:r>
            <w:r w:rsidR="00F07544">
              <w:rPr>
                <w:sz w:val="22"/>
              </w:rPr>
              <w:t xml:space="preserve"> депутатов </w:t>
            </w:r>
            <w:r w:rsidR="00331E59">
              <w:rPr>
                <w:sz w:val="22"/>
              </w:rPr>
              <w:t xml:space="preserve">Молоковского района Тверской области </w:t>
            </w:r>
            <w:r w:rsidR="001F5C88">
              <w:rPr>
                <w:sz w:val="22"/>
              </w:rPr>
              <w:t>шестого</w:t>
            </w:r>
            <w:r w:rsidR="00331E59">
              <w:rPr>
                <w:sz w:val="22"/>
              </w:rPr>
              <w:t xml:space="preserve"> созыва</w:t>
            </w:r>
            <w:r w:rsidR="00D600B9">
              <w:rPr>
                <w:sz w:val="22"/>
              </w:rPr>
              <w:t xml:space="preserve">, </w:t>
            </w:r>
          </w:p>
        </w:tc>
      </w:tr>
      <w:tr w:rsidR="00D81AA3" w:rsidTr="00D81AA3">
        <w:trPr>
          <w:trHeight w:hRule="exact" w:val="569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AA3" w:rsidRDefault="00D81AA3" w:rsidP="001F5C88">
            <w:pPr>
              <w:jc w:val="center"/>
              <w:rPr>
                <w:sz w:val="22"/>
                <w:vertAlign w:val="subscript"/>
              </w:rPr>
            </w:pPr>
            <w:r>
              <w:rPr>
                <w:sz w:val="22"/>
              </w:rPr>
              <w:t xml:space="preserve">выдвинутым по </w:t>
            </w:r>
            <w:r w:rsidR="00331E59">
              <w:rPr>
                <w:sz w:val="22"/>
              </w:rPr>
              <w:t xml:space="preserve"> </w:t>
            </w:r>
            <w:r w:rsidR="001F5C88">
              <w:rPr>
                <w:sz w:val="22"/>
              </w:rPr>
              <w:t>______________________________________________</w:t>
            </w:r>
          </w:p>
          <w:p w:rsidR="001F5C88" w:rsidRPr="001F5C88" w:rsidRDefault="001F5C88" w:rsidP="001F5C88">
            <w:pPr>
              <w:jc w:val="center"/>
              <w:rPr>
                <w:i/>
                <w:sz w:val="14"/>
                <w:szCs w:val="14"/>
                <w:vertAlign w:val="subscript"/>
              </w:rPr>
            </w:pPr>
            <w:r>
              <w:rPr>
                <w:sz w:val="22"/>
                <w:vertAlign w:val="subscript"/>
              </w:rPr>
              <w:t>(номер и (или) наименование избирательного округа)</w:t>
            </w:r>
          </w:p>
        </w:tc>
      </w:tr>
      <w:tr w:rsidR="00D81AA3" w:rsidTr="00CD39BD">
        <w:trPr>
          <w:cantSplit/>
          <w:trHeight w:val="1218"/>
          <w:jc w:val="center"/>
        </w:trPr>
        <w:tc>
          <w:tcPr>
            <w:tcW w:w="2953" w:type="dxa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81AA3" w:rsidRDefault="00D81AA3" w:rsidP="00D81AA3">
            <w:pPr>
              <w:jc w:val="center"/>
              <w:rPr>
                <w:i/>
              </w:rPr>
            </w:pPr>
          </w:p>
          <w:p w:rsidR="00D81AA3" w:rsidRDefault="00D81AA3" w:rsidP="00D81AA3">
            <w:pPr>
              <w:jc w:val="center"/>
              <w:rPr>
                <w:i/>
              </w:rPr>
            </w:pPr>
          </w:p>
          <w:p w:rsidR="00D81AA3" w:rsidRDefault="00D81AA3" w:rsidP="00D81AA3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Председатель участковой</w:t>
            </w:r>
          </w:p>
          <w:p w:rsidR="00D81AA3" w:rsidRDefault="00D81AA3" w:rsidP="00D81AA3">
            <w:pPr>
              <w:jc w:val="center"/>
              <w:rPr>
                <w:sz w:val="22"/>
                <w:szCs w:val="24"/>
              </w:rPr>
            </w:pPr>
            <w:r>
              <w:rPr>
                <w:i/>
              </w:rPr>
              <w:t>избирательной комиссии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D81AA3" w:rsidRDefault="00D81AA3" w:rsidP="00D81AA3">
            <w:pPr>
              <w:rPr>
                <w:sz w:val="16"/>
              </w:rPr>
            </w:pPr>
          </w:p>
          <w:p w:rsidR="00D81AA3" w:rsidRDefault="00D81AA3" w:rsidP="00D81AA3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П</w:t>
            </w:r>
            <w:r w:rsidR="00E237A7">
              <w:rPr>
                <w:sz w:val="16"/>
              </w:rPr>
              <w:t>.</w:t>
            </w:r>
            <w:r>
              <w:rPr>
                <w:sz w:val="16"/>
              </w:rPr>
              <w:t xml:space="preserve">     </w:t>
            </w:r>
            <w:r>
              <w:rPr>
                <w:i/>
                <w:sz w:val="16"/>
              </w:rPr>
              <w:t>_______________________            (Ф.И.О.)</w:t>
            </w:r>
          </w:p>
          <w:p w:rsidR="00D81AA3" w:rsidRPr="00D81AA3" w:rsidRDefault="00D81AA3" w:rsidP="00D81AA3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</w:tc>
      </w:tr>
      <w:tr w:rsidR="00D600B9" w:rsidTr="00D81AA3">
        <w:trPr>
          <w:trHeight w:hRule="exact" w:val="608"/>
          <w:jc w:val="center"/>
        </w:trPr>
        <w:tc>
          <w:tcPr>
            <w:tcW w:w="511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:rsidR="00D81AA3" w:rsidRDefault="00D81AA3" w:rsidP="00D81AA3">
            <w:pPr>
              <w:jc w:val="center"/>
              <w:rPr>
                <w:i/>
                <w:sz w:val="16"/>
              </w:rPr>
            </w:pPr>
          </w:p>
          <w:p w:rsidR="004B403C" w:rsidRDefault="00D600B9" w:rsidP="00D81AA3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ительно до</w:t>
            </w:r>
            <w:r w:rsidR="004B403C">
              <w:rPr>
                <w:sz w:val="16"/>
              </w:rPr>
              <w:t>«___» ______ 201__ г</w:t>
            </w:r>
          </w:p>
          <w:p w:rsidR="00D600B9" w:rsidRDefault="00D600B9" w:rsidP="00D81AA3">
            <w:pPr>
              <w:jc w:val="center"/>
              <w:rPr>
                <w:sz w:val="14"/>
                <w:szCs w:val="24"/>
              </w:rPr>
            </w:pPr>
            <w:r>
              <w:rPr>
                <w:i/>
                <w:sz w:val="14"/>
              </w:rPr>
              <w:t>(при предъявлении паспорта или заменяющего его документа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D81AA3" w:rsidRDefault="00D81AA3" w:rsidP="00D81AA3">
            <w:pPr>
              <w:jc w:val="center"/>
              <w:rPr>
                <w:sz w:val="16"/>
              </w:rPr>
            </w:pPr>
          </w:p>
          <w:p w:rsidR="00D81AA3" w:rsidRDefault="00E237A7" w:rsidP="00D81A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___» ______ 201</w:t>
            </w:r>
            <w:r w:rsidR="001F5C88">
              <w:rPr>
                <w:sz w:val="16"/>
              </w:rPr>
              <w:t>8</w:t>
            </w:r>
            <w:r w:rsidR="004F7F77">
              <w:rPr>
                <w:sz w:val="16"/>
              </w:rPr>
              <w:t xml:space="preserve"> г.</w:t>
            </w:r>
          </w:p>
          <w:p w:rsidR="00D600B9" w:rsidRDefault="00D600B9" w:rsidP="00D81AA3">
            <w:pPr>
              <w:jc w:val="center"/>
              <w:rPr>
                <w:sz w:val="14"/>
                <w:szCs w:val="24"/>
                <w:lang w:val="en-US"/>
              </w:rPr>
            </w:pPr>
            <w:r>
              <w:rPr>
                <w:i/>
                <w:sz w:val="14"/>
              </w:rPr>
              <w:t xml:space="preserve">(дата </w:t>
            </w:r>
            <w:r w:rsidR="002753F5">
              <w:rPr>
                <w:i/>
                <w:sz w:val="14"/>
              </w:rPr>
              <w:t>регистрации</w:t>
            </w:r>
            <w:r>
              <w:rPr>
                <w:i/>
                <w:sz w:val="14"/>
              </w:rPr>
              <w:t>)</w:t>
            </w:r>
          </w:p>
        </w:tc>
      </w:tr>
      <w:tr w:rsidR="00D600B9" w:rsidTr="008E301C">
        <w:trPr>
          <w:cantSplit/>
          <w:trHeight w:val="113"/>
          <w:jc w:val="center"/>
        </w:trPr>
        <w:tc>
          <w:tcPr>
            <w:tcW w:w="73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00B9" w:rsidRDefault="00D600B9">
            <w:pPr>
              <w:jc w:val="center"/>
              <w:rPr>
                <w:iCs/>
                <w:sz w:val="16"/>
                <w:szCs w:val="24"/>
              </w:rPr>
            </w:pPr>
          </w:p>
        </w:tc>
      </w:tr>
    </w:tbl>
    <w:p w:rsidR="00B156B6" w:rsidRDefault="00B156B6" w:rsidP="009F0AC6">
      <w:pPr>
        <w:pStyle w:val="a8"/>
        <w:jc w:val="center"/>
        <w:rPr>
          <w:b/>
        </w:rPr>
      </w:pPr>
    </w:p>
    <w:p w:rsidR="009F0AC6" w:rsidRPr="00586181" w:rsidRDefault="009F0AC6" w:rsidP="009F0AC6">
      <w:pPr>
        <w:pStyle w:val="a8"/>
        <w:jc w:val="center"/>
        <w:rPr>
          <w:b/>
        </w:rPr>
      </w:pPr>
    </w:p>
    <w:p w:rsidR="009F0AC6" w:rsidRPr="00586181" w:rsidRDefault="009F0AC6" w:rsidP="009E4A9F">
      <w:pPr>
        <w:pStyle w:val="a8"/>
        <w:ind w:left="0" w:firstLine="0"/>
      </w:pPr>
      <w:r w:rsidRPr="00586181">
        <w:t>Удостоверение оформляется на бланке белого цвета</w:t>
      </w:r>
      <w:r w:rsidR="00B82F8A">
        <w:t xml:space="preserve"> размером  80 </w:t>
      </w:r>
      <w:proofErr w:type="spellStart"/>
      <w:r w:rsidR="00B82F8A">
        <w:t>х</w:t>
      </w:r>
      <w:proofErr w:type="spellEnd"/>
      <w:r w:rsidR="00B82F8A">
        <w:t xml:space="preserve"> </w:t>
      </w:r>
      <w:smartTag w:uri="urn:schemas-microsoft-com:office:smarttags" w:element="metricconverter">
        <w:smartTagPr>
          <w:attr w:name="ProductID" w:val="120 мм"/>
        </w:smartTagPr>
        <w:r w:rsidR="00B82F8A">
          <w:t>120 мм</w:t>
        </w:r>
      </w:smartTag>
      <w:r w:rsidR="00B82F8A">
        <w:t>,</w:t>
      </w:r>
      <w:r w:rsidRPr="00586181">
        <w:t xml:space="preserve"> реквизиты которого приведены в образце.</w:t>
      </w:r>
    </w:p>
    <w:p w:rsidR="004B403C" w:rsidRDefault="004B403C" w:rsidP="009F0AC6">
      <w:pPr>
        <w:pStyle w:val="a8"/>
        <w:jc w:val="right"/>
      </w:pPr>
    </w:p>
    <w:p w:rsidR="00E97F55" w:rsidRDefault="00E97F55" w:rsidP="00E97F55">
      <w:pPr>
        <w:pStyle w:val="20"/>
        <w:spacing w:line="360" w:lineRule="auto"/>
        <w:ind w:firstLine="0"/>
      </w:pPr>
      <w:r>
        <w:t xml:space="preserve">Удостоверение оформляется и выдается на основании </w:t>
      </w:r>
      <w:r w:rsidR="00FA77DD">
        <w:t xml:space="preserve"> решения участковой</w:t>
      </w:r>
      <w:r>
        <w:t xml:space="preserve">  избирательной комиссии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</w:p>
    <w:p w:rsidR="00E97F55" w:rsidRDefault="00E97F55" w:rsidP="00E97F55">
      <w:pPr>
        <w:pStyle w:val="20"/>
        <w:spacing w:line="360" w:lineRule="auto"/>
        <w:ind w:firstLine="0"/>
      </w:pPr>
      <w:r>
        <w:t>Лицо, утратившее статус члена территориальной избирательной комиссии, возвращает удостоверение по месту выдачи.</w:t>
      </w:r>
    </w:p>
    <w:p w:rsidR="00E97F55" w:rsidRDefault="00E97F55" w:rsidP="00E97F55">
      <w:pPr>
        <w:pStyle w:val="20"/>
        <w:spacing w:line="360" w:lineRule="auto"/>
      </w:pPr>
    </w:p>
    <w:p w:rsidR="00E97F55" w:rsidRDefault="00E97F55" w:rsidP="00E97F55">
      <w:pPr>
        <w:pStyle w:val="20"/>
        <w:spacing w:line="360" w:lineRule="auto"/>
      </w:pPr>
      <w:r>
        <w:lastRenderedPageBreak/>
        <w:t>Полномочия члена комиссии с правом совещательного голоса могут быть прекращены в любое время назначившим его кандидатом и переданы другому лицу. Срок полномочий члена участковой избирательной комиссии с правом совещательного голоса, назначенного кандидатом, избранным депутатом  Со</w:t>
      </w:r>
      <w:r w:rsidR="001F5C88">
        <w:t>брания</w:t>
      </w:r>
      <w:r>
        <w:t xml:space="preserve"> депутатов  Молоков</w:t>
      </w:r>
      <w:r w:rsidR="001F5C88">
        <w:t>ского</w:t>
      </w:r>
      <w:r>
        <w:t xml:space="preserve"> продолжается до окончания регистрации кандидатов на следующих выборах депутатов Со</w:t>
      </w:r>
      <w:r w:rsidR="001F5C88">
        <w:t>брания</w:t>
      </w:r>
      <w:r>
        <w:t xml:space="preserve"> депутатов Молоков</w:t>
      </w:r>
      <w:r w:rsidR="001F5C88">
        <w:t>ского района</w:t>
      </w:r>
      <w:r>
        <w:t xml:space="preserve">. Полномочия остальных членов участковой избирательной  комиссии с правом совещательного голоса прекращаются в день окончания </w:t>
      </w:r>
      <w:r w:rsidRPr="0008242F">
        <w:rPr>
          <w:szCs w:val="28"/>
        </w:rPr>
        <w:t>данной избирательной кампании</w:t>
      </w:r>
      <w:r>
        <w:rPr>
          <w:szCs w:val="28"/>
        </w:rPr>
        <w:t>.</w:t>
      </w:r>
    </w:p>
    <w:p w:rsidR="00E97F55" w:rsidRDefault="00E97F55" w:rsidP="00E97F55">
      <w:pPr>
        <w:pStyle w:val="20"/>
        <w:spacing w:line="360" w:lineRule="auto"/>
        <w:ind w:firstLine="0"/>
      </w:pPr>
    </w:p>
    <w:p w:rsidR="00E97F55" w:rsidRDefault="00E97F55" w:rsidP="00E97F55">
      <w:pPr>
        <w:pStyle w:val="a8"/>
        <w:sectPr w:rsidR="00E97F55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0" w:type="auto"/>
        <w:tblInd w:w="4644" w:type="dxa"/>
        <w:tblLook w:val="01E0"/>
      </w:tblPr>
      <w:tblGrid>
        <w:gridCol w:w="4820"/>
      </w:tblGrid>
      <w:tr w:rsidR="00564443" w:rsidRPr="00965F91" w:rsidTr="00797FC5">
        <w:tc>
          <w:tcPr>
            <w:tcW w:w="4820" w:type="dxa"/>
          </w:tcPr>
          <w:p w:rsidR="00564443" w:rsidRPr="00965F91" w:rsidRDefault="004E5F57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4443" w:rsidRPr="00965F91" w:rsidTr="00797FC5">
        <w:tc>
          <w:tcPr>
            <w:tcW w:w="4820" w:type="dxa"/>
          </w:tcPr>
          <w:p w:rsidR="00564443" w:rsidRPr="00965F91" w:rsidRDefault="00564443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564443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564443" w:rsidRPr="00965F91" w:rsidRDefault="004F7D88" w:rsidP="004C1B8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</w:t>
            </w:r>
            <w:r w:rsidR="001F5C88">
              <w:rPr>
                <w:rFonts w:ascii="Times New Roman" w:hAnsi="Times New Roman"/>
                <w:sz w:val="28"/>
                <w:szCs w:val="28"/>
              </w:rPr>
              <w:t>1</w:t>
            </w:r>
            <w:r w:rsidR="00384431">
              <w:rPr>
                <w:rFonts w:ascii="Times New Roman" w:hAnsi="Times New Roman"/>
                <w:sz w:val="28"/>
                <w:szCs w:val="28"/>
              </w:rPr>
              <w:t>.06.</w:t>
            </w:r>
            <w:r w:rsidR="00E237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F5C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31E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B89">
              <w:rPr>
                <w:rFonts w:ascii="Times New Roman" w:hAnsi="Times New Roman"/>
                <w:sz w:val="28"/>
                <w:szCs w:val="28"/>
              </w:rPr>
              <w:t>№86/414-4</w:t>
            </w:r>
            <w:r w:rsidRPr="001F5C8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564443" w:rsidRDefault="00564443" w:rsidP="009E5BC4">
      <w:pPr>
        <w:pStyle w:val="3"/>
        <w:widowControl/>
        <w:ind w:right="0"/>
        <w:rPr>
          <w:sz w:val="28"/>
        </w:rPr>
      </w:pPr>
    </w:p>
    <w:p w:rsidR="00564443" w:rsidRDefault="00564443" w:rsidP="009E5BC4">
      <w:pPr>
        <w:pStyle w:val="3"/>
        <w:widowControl/>
        <w:ind w:right="0"/>
        <w:rPr>
          <w:sz w:val="28"/>
        </w:rPr>
      </w:pPr>
    </w:p>
    <w:p w:rsidR="009F0AC6" w:rsidRPr="00E237A7" w:rsidRDefault="009F0AC6" w:rsidP="00E237A7">
      <w:pPr>
        <w:pStyle w:val="3"/>
        <w:widowControl/>
        <w:ind w:right="0"/>
        <w:jc w:val="center"/>
        <w:rPr>
          <w:b/>
          <w:sz w:val="28"/>
        </w:rPr>
      </w:pPr>
      <w:r w:rsidRPr="00E237A7">
        <w:rPr>
          <w:b/>
          <w:sz w:val="28"/>
        </w:rPr>
        <w:t>Образец удостоверения</w:t>
      </w:r>
    </w:p>
    <w:p w:rsidR="009F0AC6" w:rsidRPr="00E237A7" w:rsidRDefault="009F0AC6" w:rsidP="00E237A7">
      <w:pPr>
        <w:pStyle w:val="3"/>
        <w:widowControl/>
        <w:ind w:right="0"/>
        <w:jc w:val="center"/>
        <w:rPr>
          <w:b/>
          <w:sz w:val="28"/>
        </w:rPr>
      </w:pPr>
      <w:r w:rsidRPr="00E237A7">
        <w:rPr>
          <w:b/>
          <w:sz w:val="28"/>
        </w:rPr>
        <w:t>доверенного лица кандидата</w:t>
      </w:r>
    </w:p>
    <w:p w:rsidR="00A94EEE" w:rsidRPr="00E237A7" w:rsidRDefault="0096379B" w:rsidP="00E237A7">
      <w:pPr>
        <w:jc w:val="center"/>
        <w:rPr>
          <w:b/>
          <w:sz w:val="28"/>
        </w:rPr>
      </w:pPr>
      <w:r w:rsidRPr="00E237A7">
        <w:rPr>
          <w:b/>
          <w:sz w:val="28"/>
          <w:szCs w:val="28"/>
        </w:rPr>
        <w:t>в депутаты</w:t>
      </w:r>
      <w:r w:rsidR="008E301C" w:rsidRPr="00E237A7">
        <w:rPr>
          <w:b/>
          <w:sz w:val="28"/>
          <w:szCs w:val="28"/>
        </w:rPr>
        <w:t xml:space="preserve"> </w:t>
      </w:r>
      <w:r w:rsidR="00366F24">
        <w:rPr>
          <w:b/>
          <w:sz w:val="28"/>
        </w:rPr>
        <w:t>Со</w:t>
      </w:r>
      <w:r w:rsidR="001F5C88">
        <w:rPr>
          <w:b/>
          <w:sz w:val="28"/>
        </w:rPr>
        <w:t>брания</w:t>
      </w:r>
      <w:r w:rsidR="00E237A7" w:rsidRPr="00E237A7">
        <w:rPr>
          <w:b/>
          <w:sz w:val="28"/>
        </w:rPr>
        <w:t xml:space="preserve"> депутатов </w:t>
      </w:r>
      <w:r w:rsidR="00E237A7" w:rsidRPr="00E237A7">
        <w:rPr>
          <w:b/>
          <w:sz w:val="28"/>
          <w:szCs w:val="28"/>
        </w:rPr>
        <w:t xml:space="preserve">Молоковского района Тверской области </w:t>
      </w:r>
      <w:r w:rsidR="001F5C88">
        <w:rPr>
          <w:b/>
          <w:sz w:val="28"/>
          <w:szCs w:val="28"/>
        </w:rPr>
        <w:t>шестого</w:t>
      </w:r>
      <w:r w:rsidR="00E237A7" w:rsidRPr="00E237A7">
        <w:rPr>
          <w:b/>
          <w:sz w:val="28"/>
          <w:szCs w:val="28"/>
        </w:rPr>
        <w:t xml:space="preserve"> созыва</w:t>
      </w:r>
    </w:p>
    <w:p w:rsidR="009E5BC4" w:rsidRPr="00586181" w:rsidRDefault="009E5BC4" w:rsidP="00A94EEE">
      <w:pPr>
        <w:jc w:val="center"/>
        <w:rPr>
          <w:b/>
        </w:rPr>
      </w:pPr>
    </w:p>
    <w:tbl>
      <w:tblPr>
        <w:tblW w:w="6876" w:type="dxa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1843"/>
        <w:gridCol w:w="70"/>
        <w:gridCol w:w="1631"/>
      </w:tblGrid>
      <w:tr w:rsidR="009E5BC4" w:rsidTr="00D76CC0">
        <w:trPr>
          <w:trHeight w:hRule="exact" w:val="429"/>
        </w:trPr>
        <w:tc>
          <w:tcPr>
            <w:tcW w:w="6876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</w:t>
            </w:r>
          </w:p>
        </w:tc>
      </w:tr>
      <w:tr w:rsidR="009E5BC4">
        <w:trPr>
          <w:trHeight w:hRule="exact" w:val="548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9E5BC4" w:rsidRPr="00DD2461" w:rsidRDefault="009E5BC4" w:rsidP="009E5BC4">
            <w:pPr>
              <w:ind w:left="17" w:hanging="17"/>
              <w:jc w:val="center"/>
              <w:rPr>
                <w:i/>
                <w:sz w:val="18"/>
                <w:szCs w:val="18"/>
              </w:rPr>
            </w:pPr>
            <w:r w:rsidRPr="00DD2461">
              <w:rPr>
                <w:i/>
                <w:sz w:val="18"/>
                <w:szCs w:val="18"/>
              </w:rPr>
              <w:t>(фамилия)</w:t>
            </w:r>
          </w:p>
        </w:tc>
      </w:tr>
      <w:tr w:rsidR="009E5BC4">
        <w:trPr>
          <w:trHeight w:hRule="exact" w:val="570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5BC4" w:rsidRDefault="009E5BC4" w:rsidP="009E5BC4">
            <w:pPr>
              <w:ind w:left="17" w:hanging="17"/>
              <w:jc w:val="center"/>
              <w:rPr>
                <w:b/>
                <w:caps/>
                <w:sz w:val="28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>
              <w:rPr>
                <w:b/>
                <w:caps/>
                <w:sz w:val="28"/>
              </w:rPr>
              <w:t>____________________________________</w:t>
            </w:r>
          </w:p>
          <w:p w:rsidR="009E5BC4" w:rsidRDefault="009E5BC4" w:rsidP="009E5BC4">
            <w:pPr>
              <w:ind w:left="17" w:hanging="17"/>
              <w:jc w:val="center"/>
              <w:rPr>
                <w:b/>
                <w:sz w:val="28"/>
              </w:rPr>
            </w:pPr>
            <w:r w:rsidRPr="00DD2461">
              <w:rPr>
                <w:i/>
                <w:sz w:val="18"/>
                <w:szCs w:val="18"/>
              </w:rPr>
              <w:t>(имя, отчество)</w:t>
            </w:r>
          </w:p>
        </w:tc>
      </w:tr>
      <w:tr w:rsidR="009E5BC4" w:rsidTr="00D81AA3">
        <w:trPr>
          <w:trHeight w:hRule="exact" w:val="2559"/>
        </w:trPr>
        <w:tc>
          <w:tcPr>
            <w:tcW w:w="687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F7F77" w:rsidRDefault="009E5BC4" w:rsidP="004F7F77">
            <w:pPr>
              <w:spacing w:before="120" w:after="24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="006E4EB5">
              <w:rPr>
                <w:bCs/>
                <w:sz w:val="22"/>
              </w:rPr>
              <w:t>я</w:t>
            </w:r>
            <w:r>
              <w:rPr>
                <w:bCs/>
                <w:sz w:val="22"/>
              </w:rPr>
              <w:t xml:space="preserve">вляется доверенным лицом </w:t>
            </w:r>
            <w:r w:rsidR="004F7F77">
              <w:rPr>
                <w:bCs/>
                <w:sz w:val="22"/>
              </w:rPr>
              <w:t>_______</w:t>
            </w:r>
            <w:r w:rsidR="00D81AA3">
              <w:rPr>
                <w:bCs/>
                <w:sz w:val="22"/>
              </w:rPr>
              <w:t>__</w:t>
            </w:r>
            <w:r w:rsidR="004F7F77">
              <w:rPr>
                <w:bCs/>
                <w:sz w:val="22"/>
              </w:rPr>
              <w:t>_____________</w:t>
            </w:r>
            <w:r w:rsidR="001F5C88">
              <w:rPr>
                <w:bCs/>
                <w:sz w:val="22"/>
              </w:rPr>
              <w:t>____</w:t>
            </w:r>
            <w:proofErr w:type="gramStart"/>
            <w:r w:rsidR="00D81AA3">
              <w:rPr>
                <w:bCs/>
                <w:sz w:val="22"/>
              </w:rPr>
              <w:t xml:space="preserve"> </w:t>
            </w:r>
            <w:r w:rsidR="004F7F77">
              <w:rPr>
                <w:bCs/>
                <w:sz w:val="22"/>
              </w:rPr>
              <w:t>,</w:t>
            </w:r>
            <w:proofErr w:type="gramEnd"/>
          </w:p>
          <w:p w:rsidR="00D81AA3" w:rsidRDefault="009E5BC4" w:rsidP="001F5C88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кандидата </w:t>
            </w:r>
            <w:r w:rsidR="0096379B">
              <w:rPr>
                <w:bCs/>
                <w:sz w:val="22"/>
              </w:rPr>
              <w:t>в депутаты</w:t>
            </w:r>
            <w:r w:rsidR="009B3B4D">
              <w:rPr>
                <w:bCs/>
                <w:sz w:val="22"/>
              </w:rPr>
              <w:t xml:space="preserve"> </w:t>
            </w:r>
            <w:r w:rsidR="0096379B">
              <w:rPr>
                <w:bCs/>
                <w:sz w:val="22"/>
              </w:rPr>
              <w:t>Со</w:t>
            </w:r>
            <w:r w:rsidR="001F5C88">
              <w:rPr>
                <w:bCs/>
                <w:sz w:val="22"/>
              </w:rPr>
              <w:t>брания</w:t>
            </w:r>
            <w:r w:rsidR="0096379B">
              <w:rPr>
                <w:bCs/>
                <w:sz w:val="22"/>
              </w:rPr>
              <w:t xml:space="preserve"> депутатов </w:t>
            </w:r>
            <w:r w:rsidR="00E237A7">
              <w:rPr>
                <w:bCs/>
                <w:sz w:val="22"/>
              </w:rPr>
              <w:t xml:space="preserve">Молоковского </w:t>
            </w:r>
            <w:r w:rsidR="001C712A">
              <w:rPr>
                <w:bCs/>
                <w:sz w:val="22"/>
              </w:rPr>
              <w:t xml:space="preserve">района Тверской области </w:t>
            </w:r>
            <w:r w:rsidR="001F5C88">
              <w:rPr>
                <w:bCs/>
                <w:sz w:val="22"/>
              </w:rPr>
              <w:t>шестого</w:t>
            </w:r>
            <w:r w:rsidR="00E237A7">
              <w:rPr>
                <w:bCs/>
                <w:sz w:val="22"/>
              </w:rPr>
              <w:t xml:space="preserve"> </w:t>
            </w:r>
            <w:r w:rsidR="004B403C">
              <w:rPr>
                <w:bCs/>
                <w:sz w:val="22"/>
              </w:rPr>
              <w:t>созыва</w:t>
            </w:r>
            <w:r w:rsidR="00D81AA3">
              <w:rPr>
                <w:bCs/>
                <w:sz w:val="22"/>
              </w:rPr>
              <w:t>,</w:t>
            </w:r>
            <w:r w:rsidR="004B403C">
              <w:rPr>
                <w:bCs/>
                <w:sz w:val="22"/>
              </w:rPr>
              <w:t xml:space="preserve"> выдвинутого </w:t>
            </w:r>
            <w:proofErr w:type="gramStart"/>
            <w:r w:rsidR="004B403C">
              <w:rPr>
                <w:bCs/>
                <w:sz w:val="22"/>
              </w:rPr>
              <w:t>по</w:t>
            </w:r>
            <w:proofErr w:type="gramEnd"/>
            <w:r w:rsidR="001C712A">
              <w:rPr>
                <w:bCs/>
                <w:sz w:val="22"/>
              </w:rPr>
              <w:t xml:space="preserve"> </w:t>
            </w:r>
          </w:p>
          <w:p w:rsidR="001F5C88" w:rsidRDefault="001F5C88" w:rsidP="001F5C88">
            <w:pPr>
              <w:spacing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__________________________________________________</w:t>
            </w:r>
          </w:p>
          <w:p w:rsidR="001F5C88" w:rsidRPr="001F5C88" w:rsidRDefault="001F5C88" w:rsidP="001F5C88">
            <w:pPr>
              <w:spacing w:line="240" w:lineRule="exact"/>
              <w:ind w:right="284"/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  <w:vertAlign w:val="subscript"/>
              </w:rPr>
              <w:t>(номер и (или) наименование избирательного округа)</w:t>
            </w:r>
          </w:p>
        </w:tc>
      </w:tr>
      <w:tr w:rsidR="004B559D" w:rsidTr="001D3E93">
        <w:trPr>
          <w:cantSplit/>
          <w:trHeight w:val="1120"/>
        </w:trPr>
        <w:tc>
          <w:tcPr>
            <w:tcW w:w="3332" w:type="dxa"/>
            <w:tcBorders>
              <w:left w:val="single" w:sz="2" w:space="0" w:color="auto"/>
            </w:tcBorders>
          </w:tcPr>
          <w:p w:rsidR="004B559D" w:rsidRDefault="004B559D" w:rsidP="008E301C">
            <w:pPr>
              <w:spacing w:line="216" w:lineRule="auto"/>
              <w:jc w:val="center"/>
              <w:rPr>
                <w:bCs/>
                <w:i/>
                <w:sz w:val="22"/>
              </w:rPr>
            </w:pPr>
          </w:p>
          <w:p w:rsidR="004B559D" w:rsidRDefault="004B559D" w:rsidP="00D81AA3">
            <w:pPr>
              <w:jc w:val="center"/>
              <w:rPr>
                <w:i/>
              </w:rPr>
            </w:pPr>
            <w:r>
              <w:rPr>
                <w:i/>
              </w:rPr>
              <w:t xml:space="preserve">Секретарь территориальной избирательной комиссии </w:t>
            </w:r>
          </w:p>
          <w:p w:rsidR="004B559D" w:rsidRDefault="0049632C" w:rsidP="00D81AA3">
            <w:pPr>
              <w:spacing w:line="216" w:lineRule="auto"/>
              <w:jc w:val="center"/>
              <w:rPr>
                <w:i/>
                <w:sz w:val="16"/>
              </w:rPr>
            </w:pPr>
            <w:r>
              <w:rPr>
                <w:i/>
              </w:rPr>
              <w:t xml:space="preserve">Молоковского </w:t>
            </w:r>
            <w:r w:rsidR="004B559D">
              <w:rPr>
                <w:i/>
              </w:rPr>
              <w:t xml:space="preserve"> района</w:t>
            </w:r>
          </w:p>
        </w:tc>
        <w:tc>
          <w:tcPr>
            <w:tcW w:w="1843" w:type="dxa"/>
            <w:vAlign w:val="bottom"/>
          </w:tcPr>
          <w:p w:rsidR="004B559D" w:rsidRDefault="004B559D" w:rsidP="009E5BC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</w:t>
            </w:r>
          </w:p>
          <w:p w:rsidR="004B559D" w:rsidRPr="00B15339" w:rsidRDefault="004B559D" w:rsidP="004B559D">
            <w:pPr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М.П</w:t>
            </w:r>
            <w:r w:rsidR="0049632C">
              <w:rPr>
                <w:sz w:val="16"/>
              </w:rPr>
              <w:t>.</w:t>
            </w:r>
            <w:r>
              <w:rPr>
                <w:sz w:val="16"/>
              </w:rPr>
              <w:t xml:space="preserve">           </w:t>
            </w:r>
            <w:r>
              <w:rPr>
                <w:i/>
                <w:sz w:val="16"/>
              </w:rPr>
              <w:t>(подпись)</w:t>
            </w:r>
          </w:p>
        </w:tc>
        <w:tc>
          <w:tcPr>
            <w:tcW w:w="1701" w:type="dxa"/>
            <w:gridSpan w:val="2"/>
            <w:tcBorders>
              <w:left w:val="nil"/>
              <w:right w:val="single" w:sz="2" w:space="0" w:color="auto"/>
            </w:tcBorders>
          </w:tcPr>
          <w:p w:rsidR="004B559D" w:rsidRDefault="004B559D" w:rsidP="009E5BC4">
            <w:pPr>
              <w:rPr>
                <w:i/>
                <w:sz w:val="16"/>
              </w:rPr>
            </w:pPr>
          </w:p>
          <w:p w:rsidR="004B559D" w:rsidRDefault="004B559D" w:rsidP="009E5BC4">
            <w:pPr>
              <w:rPr>
                <w:i/>
                <w:sz w:val="16"/>
              </w:rPr>
            </w:pPr>
          </w:p>
          <w:p w:rsidR="004B559D" w:rsidRDefault="004B559D" w:rsidP="008E301C">
            <w:pPr>
              <w:rPr>
                <w:i/>
                <w:sz w:val="16"/>
              </w:rPr>
            </w:pPr>
          </w:p>
          <w:p w:rsidR="004B559D" w:rsidRDefault="004B559D" w:rsidP="008E301C">
            <w:pPr>
              <w:rPr>
                <w:i/>
                <w:sz w:val="16"/>
              </w:rPr>
            </w:pPr>
          </w:p>
          <w:p w:rsidR="004B559D" w:rsidRDefault="004B559D" w:rsidP="00D81AA3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>(Ф.И.О.)</w:t>
            </w:r>
          </w:p>
        </w:tc>
      </w:tr>
      <w:tr w:rsidR="004B403C" w:rsidTr="00D76CC0">
        <w:trPr>
          <w:cantSplit/>
          <w:trHeight w:hRule="exact" w:val="692"/>
        </w:trPr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403C" w:rsidRPr="004B403C" w:rsidRDefault="004B403C" w:rsidP="00A1597B">
            <w:pPr>
              <w:spacing w:before="240"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Действительно до «___» ______ 201__ г</w:t>
            </w:r>
          </w:p>
          <w:p w:rsidR="004B403C" w:rsidRPr="004B403C" w:rsidRDefault="004B403C" w:rsidP="004B403C">
            <w:pPr>
              <w:spacing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(при предъявлении документа, удостоверяющего личность)</w:t>
            </w:r>
          </w:p>
          <w:p w:rsidR="004B403C" w:rsidRPr="004B403C" w:rsidRDefault="004B403C" w:rsidP="00025EFA">
            <w:pPr>
              <w:spacing w:line="192" w:lineRule="auto"/>
              <w:jc w:val="right"/>
              <w:rPr>
                <w:i/>
                <w:sz w:val="16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597B" w:rsidRDefault="004B403C" w:rsidP="00A1597B">
            <w:pPr>
              <w:spacing w:before="120" w:line="192" w:lineRule="auto"/>
              <w:jc w:val="right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«___» ______ 20</w:t>
            </w:r>
            <w:r w:rsidR="001F5C88">
              <w:rPr>
                <w:i/>
                <w:sz w:val="16"/>
              </w:rPr>
              <w:t>18</w:t>
            </w:r>
            <w:r w:rsidR="0049632C">
              <w:rPr>
                <w:i/>
                <w:sz w:val="16"/>
              </w:rPr>
              <w:t xml:space="preserve"> </w:t>
            </w:r>
            <w:r w:rsidRPr="004B403C">
              <w:rPr>
                <w:i/>
                <w:sz w:val="16"/>
              </w:rPr>
              <w:t xml:space="preserve"> г.</w:t>
            </w:r>
          </w:p>
          <w:p w:rsidR="004B403C" w:rsidRPr="004B403C" w:rsidRDefault="004B403C" w:rsidP="00A1597B">
            <w:pPr>
              <w:spacing w:line="192" w:lineRule="auto"/>
              <w:jc w:val="center"/>
              <w:rPr>
                <w:i/>
                <w:sz w:val="16"/>
              </w:rPr>
            </w:pPr>
            <w:r w:rsidRPr="004B403C">
              <w:rPr>
                <w:i/>
                <w:sz w:val="16"/>
              </w:rPr>
              <w:t>(дата регистрации)</w:t>
            </w:r>
          </w:p>
        </w:tc>
      </w:tr>
    </w:tbl>
    <w:p w:rsidR="009F0AC6" w:rsidRPr="00586181" w:rsidRDefault="009F0AC6" w:rsidP="009F0AC6">
      <w:pPr>
        <w:pStyle w:val="3"/>
        <w:widowControl/>
        <w:jc w:val="center"/>
      </w:pPr>
    </w:p>
    <w:p w:rsidR="009F0AC6" w:rsidRPr="00586181" w:rsidRDefault="009F0AC6" w:rsidP="009F0AC6">
      <w:pPr>
        <w:ind w:right="-2"/>
        <w:jc w:val="right"/>
        <w:rPr>
          <w:sz w:val="24"/>
        </w:rPr>
      </w:pPr>
    </w:p>
    <w:p w:rsidR="00FA77DD" w:rsidRDefault="009F0AC6" w:rsidP="00FA77DD">
      <w:pPr>
        <w:spacing w:line="360" w:lineRule="auto"/>
        <w:rPr>
          <w:sz w:val="28"/>
        </w:rPr>
      </w:pPr>
      <w:r w:rsidRPr="00586181">
        <w:rPr>
          <w:sz w:val="28"/>
        </w:rPr>
        <w:t>Удостоверение оформляется на бланке белого цвета</w:t>
      </w:r>
      <w:r w:rsidR="00B82F8A">
        <w:rPr>
          <w:sz w:val="28"/>
        </w:rPr>
        <w:t xml:space="preserve"> </w:t>
      </w:r>
      <w:r w:rsidR="00B82F8A" w:rsidRPr="00B82F8A">
        <w:rPr>
          <w:sz w:val="28"/>
          <w:szCs w:val="28"/>
        </w:rPr>
        <w:t xml:space="preserve">размером  80 </w:t>
      </w:r>
      <w:proofErr w:type="spellStart"/>
      <w:r w:rsidR="00B82F8A" w:rsidRPr="00B82F8A">
        <w:rPr>
          <w:sz w:val="28"/>
          <w:szCs w:val="28"/>
        </w:rPr>
        <w:t>х</w:t>
      </w:r>
      <w:proofErr w:type="spellEnd"/>
      <w:r w:rsidR="00B82F8A" w:rsidRPr="00B82F8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0 мм"/>
        </w:smartTagPr>
        <w:r w:rsidR="00B82F8A" w:rsidRPr="00B82F8A">
          <w:rPr>
            <w:sz w:val="28"/>
            <w:szCs w:val="28"/>
          </w:rPr>
          <w:t>120 мм</w:t>
        </w:r>
      </w:smartTag>
      <w:r w:rsidRPr="00B82F8A">
        <w:rPr>
          <w:sz w:val="28"/>
          <w:szCs w:val="28"/>
        </w:rPr>
        <w:t>,</w:t>
      </w:r>
      <w:r w:rsidRPr="00586181">
        <w:rPr>
          <w:sz w:val="28"/>
        </w:rPr>
        <w:t xml:space="preserve"> реквизиты которого приведены в образце.</w:t>
      </w:r>
    </w:p>
    <w:p w:rsidR="00FA77DD" w:rsidRDefault="00FA77DD" w:rsidP="00FA77DD">
      <w:pPr>
        <w:pStyle w:val="20"/>
        <w:spacing w:line="360" w:lineRule="auto"/>
        <w:ind w:firstLine="0"/>
      </w:pPr>
      <w:r>
        <w:t>Удостоверение оформляется и выдается на основании постановления  территориальной избирательной комиссии.</w:t>
      </w:r>
    </w:p>
    <w:p w:rsidR="00FA77DD" w:rsidRDefault="00FA77DD" w:rsidP="00FA77DD">
      <w:pPr>
        <w:pStyle w:val="20"/>
        <w:spacing w:line="360" w:lineRule="auto"/>
        <w:ind w:firstLine="0"/>
      </w:pPr>
      <w:r>
        <w:t>Лица, имеющие удостоверения, обязаны обеспечить их сохранность.</w:t>
      </w:r>
    </w:p>
    <w:p w:rsidR="00FA77DD" w:rsidRPr="00FA77DD" w:rsidRDefault="00FA77DD" w:rsidP="00FA77DD">
      <w:pPr>
        <w:spacing w:line="360" w:lineRule="auto"/>
        <w:rPr>
          <w:sz w:val="28"/>
          <w:szCs w:val="28"/>
        </w:rPr>
        <w:sectPr w:rsidR="00FA77DD" w:rsidRPr="00FA77DD" w:rsidSect="00AC1FBA">
          <w:pgSz w:w="11906" w:h="16838"/>
          <w:pgMar w:top="1134" w:right="851" w:bottom="1134" w:left="1701" w:header="720" w:footer="720" w:gutter="0"/>
          <w:cols w:space="720"/>
          <w:titlePg/>
        </w:sectPr>
      </w:pPr>
      <w:r w:rsidRPr="00FA77DD">
        <w:rPr>
          <w:sz w:val="28"/>
          <w:szCs w:val="28"/>
        </w:rPr>
        <w:t>Лицо, утратившее статус доверенного лица кандидата в депутаты</w:t>
      </w:r>
      <w:r>
        <w:rPr>
          <w:sz w:val="28"/>
          <w:szCs w:val="28"/>
        </w:rPr>
        <w:t xml:space="preserve"> Со</w:t>
      </w:r>
      <w:r w:rsidR="001F5C88">
        <w:rPr>
          <w:sz w:val="28"/>
          <w:szCs w:val="28"/>
        </w:rPr>
        <w:t>брания</w:t>
      </w:r>
      <w:r>
        <w:rPr>
          <w:sz w:val="28"/>
          <w:szCs w:val="28"/>
        </w:rPr>
        <w:t xml:space="preserve"> депутатов Молоков</w:t>
      </w:r>
      <w:r w:rsidR="001F5C88">
        <w:rPr>
          <w:sz w:val="28"/>
          <w:szCs w:val="28"/>
        </w:rPr>
        <w:t>ского района</w:t>
      </w:r>
      <w:r w:rsidRPr="00FA77DD">
        <w:rPr>
          <w:sz w:val="28"/>
          <w:szCs w:val="28"/>
        </w:rPr>
        <w:t>, возвращает удостоверение по месту выдачи</w:t>
      </w:r>
      <w:r w:rsidR="009B0F55">
        <w:rPr>
          <w:sz w:val="28"/>
          <w:szCs w:val="28"/>
        </w:rPr>
        <w:t>.</w:t>
      </w:r>
    </w:p>
    <w:tbl>
      <w:tblPr>
        <w:tblW w:w="0" w:type="auto"/>
        <w:tblInd w:w="4644" w:type="dxa"/>
        <w:tblLook w:val="01E0"/>
      </w:tblPr>
      <w:tblGrid>
        <w:gridCol w:w="4820"/>
      </w:tblGrid>
      <w:tr w:rsidR="000A5768" w:rsidRPr="00965F91" w:rsidTr="00797FC5">
        <w:tc>
          <w:tcPr>
            <w:tcW w:w="4820" w:type="dxa"/>
          </w:tcPr>
          <w:p w:rsidR="000A5768" w:rsidRPr="00965F91" w:rsidRDefault="000A44C4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lastRenderedPageBreak/>
              <w:br w:type="page"/>
            </w:r>
            <w:r w:rsidR="004E5F57" w:rsidRPr="00965F9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F53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5768" w:rsidRPr="00965F91" w:rsidTr="00797FC5">
        <w:tc>
          <w:tcPr>
            <w:tcW w:w="4820" w:type="dxa"/>
          </w:tcPr>
          <w:p w:rsidR="000A5768" w:rsidRPr="00965F91" w:rsidRDefault="000A5768" w:rsidP="00965F91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A5768" w:rsidRPr="00965F91" w:rsidTr="00797FC5">
        <w:tc>
          <w:tcPr>
            <w:tcW w:w="4820" w:type="dxa"/>
          </w:tcPr>
          <w:p w:rsidR="00A564F2" w:rsidRPr="00965F91" w:rsidRDefault="00A564F2" w:rsidP="00A564F2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альной </w:t>
            </w:r>
            <w:r w:rsidRPr="00965F91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49632C">
              <w:rPr>
                <w:rFonts w:ascii="Times New Roman" w:hAnsi="Times New Roman"/>
                <w:sz w:val="28"/>
                <w:szCs w:val="28"/>
              </w:rPr>
              <w:t xml:space="preserve">Молоко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0A5768" w:rsidRPr="00965F91" w:rsidRDefault="004F7D88" w:rsidP="004C1B89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963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431">
              <w:rPr>
                <w:rFonts w:ascii="Times New Roman" w:hAnsi="Times New Roman"/>
                <w:sz w:val="28"/>
                <w:szCs w:val="28"/>
              </w:rPr>
              <w:t>2</w:t>
            </w:r>
            <w:r w:rsidR="001F5C88">
              <w:rPr>
                <w:rFonts w:ascii="Times New Roman" w:hAnsi="Times New Roman"/>
                <w:sz w:val="28"/>
                <w:szCs w:val="28"/>
              </w:rPr>
              <w:t>1</w:t>
            </w:r>
            <w:r w:rsidR="00384431">
              <w:rPr>
                <w:rFonts w:ascii="Times New Roman" w:hAnsi="Times New Roman"/>
                <w:sz w:val="28"/>
                <w:szCs w:val="28"/>
              </w:rPr>
              <w:t>.06.</w:t>
            </w:r>
            <w:r w:rsidR="0049632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F5C8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331E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1B89">
              <w:rPr>
                <w:rFonts w:ascii="Times New Roman" w:hAnsi="Times New Roman"/>
                <w:sz w:val="28"/>
                <w:szCs w:val="28"/>
              </w:rPr>
              <w:t>86/414-4</w:t>
            </w:r>
            <w:r w:rsidRPr="001F5C8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0A5768" w:rsidRDefault="000A5768" w:rsidP="009F0AC6">
      <w:pPr>
        <w:pStyle w:val="3"/>
        <w:widowControl/>
        <w:ind w:right="0"/>
        <w:rPr>
          <w:sz w:val="28"/>
        </w:rPr>
      </w:pPr>
    </w:p>
    <w:p w:rsidR="009F0AC6" w:rsidRPr="00586181" w:rsidRDefault="009F0AC6" w:rsidP="009F0AC6"/>
    <w:p w:rsidR="00DA648C" w:rsidRPr="0049632C" w:rsidRDefault="009F0AC6" w:rsidP="0049632C">
      <w:pPr>
        <w:pStyle w:val="7"/>
      </w:pPr>
      <w:r w:rsidRPr="0049632C">
        <w:t xml:space="preserve">Образец удостоверения </w:t>
      </w:r>
      <w:r w:rsidR="00292F44" w:rsidRPr="0049632C">
        <w:t>об избрании</w:t>
      </w:r>
      <w:r w:rsidRPr="0049632C">
        <w:t xml:space="preserve"> </w:t>
      </w:r>
      <w:r w:rsidR="0096379B" w:rsidRPr="0049632C">
        <w:t>депутат</w:t>
      </w:r>
      <w:r w:rsidR="00292F44" w:rsidRPr="0049632C">
        <w:t>ом</w:t>
      </w:r>
    </w:p>
    <w:p w:rsidR="001F5C88" w:rsidRDefault="0096379B" w:rsidP="0049632C">
      <w:pPr>
        <w:pStyle w:val="7"/>
        <w:rPr>
          <w:szCs w:val="28"/>
        </w:rPr>
      </w:pPr>
      <w:r w:rsidRPr="0049632C">
        <w:t>Со</w:t>
      </w:r>
      <w:r w:rsidR="00DA648C" w:rsidRPr="0049632C">
        <w:t xml:space="preserve">вета </w:t>
      </w:r>
      <w:r w:rsidRPr="0049632C">
        <w:t xml:space="preserve">депутатов </w:t>
      </w:r>
      <w:r w:rsidR="0049632C" w:rsidRPr="0049632C">
        <w:rPr>
          <w:szCs w:val="28"/>
        </w:rPr>
        <w:t>Молоковского района Тверской области</w:t>
      </w:r>
    </w:p>
    <w:p w:rsidR="00CC6648" w:rsidRPr="0049632C" w:rsidRDefault="0049632C" w:rsidP="0049632C">
      <w:pPr>
        <w:pStyle w:val="7"/>
      </w:pPr>
      <w:r w:rsidRPr="0049632C">
        <w:rPr>
          <w:szCs w:val="28"/>
        </w:rPr>
        <w:t xml:space="preserve"> </w:t>
      </w:r>
      <w:r w:rsidR="001F5C88">
        <w:rPr>
          <w:szCs w:val="28"/>
        </w:rPr>
        <w:t>шестого</w:t>
      </w:r>
      <w:r w:rsidRPr="0049632C">
        <w:rPr>
          <w:szCs w:val="28"/>
        </w:rPr>
        <w:t xml:space="preserve"> созыва</w:t>
      </w:r>
    </w:p>
    <w:p w:rsidR="00DA648C" w:rsidRDefault="00DA648C" w:rsidP="0096379B">
      <w:pPr>
        <w:pStyle w:val="7"/>
      </w:pPr>
    </w:p>
    <w:p w:rsidR="009F0AC6" w:rsidRPr="00586181" w:rsidRDefault="009F0AC6" w:rsidP="0096379B">
      <w:pPr>
        <w:pStyle w:val="7"/>
      </w:pPr>
      <w:r w:rsidRPr="00586181">
        <w:t>Внешняя сторона удостоверения</w:t>
      </w:r>
    </w:p>
    <w:p w:rsidR="009F0AC6" w:rsidRPr="00586181" w:rsidRDefault="00814C71" w:rsidP="009F0AC6">
      <w:pPr>
        <w:tabs>
          <w:tab w:val="left" w:pos="6237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5pt;margin-top:7.3pt;width:280.8pt;height:174.7pt;z-index:251656704" o:allowincell="f">
            <v:textbox>
              <w:txbxContent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025EFA" w:rsidRDefault="00025EFA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Default="00601770" w:rsidP="009F0AC6">
                  <w:pPr>
                    <w:ind w:right="-91"/>
                    <w:jc w:val="center"/>
                    <w:rPr>
                      <w:b/>
                    </w:rPr>
                  </w:pPr>
                </w:p>
                <w:p w:rsidR="00601770" w:rsidRPr="00601770" w:rsidRDefault="00601770" w:rsidP="009F0AC6">
                  <w:pPr>
                    <w:ind w:right="-91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601770">
                    <w:rPr>
                      <w:b/>
                      <w:sz w:val="36"/>
                      <w:szCs w:val="36"/>
                    </w:rPr>
                    <w:t>УДОСТОВЕРЕНИЕ</w:t>
                  </w:r>
                </w:p>
              </w:txbxContent>
            </v:textbox>
          </v:shape>
        </w:pict>
      </w: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874869" w:rsidRDefault="00874869" w:rsidP="009F0AC6">
      <w:pPr>
        <w:tabs>
          <w:tab w:val="left" w:pos="6237"/>
        </w:tabs>
        <w:jc w:val="center"/>
      </w:pPr>
    </w:p>
    <w:p w:rsidR="00874869" w:rsidRDefault="00874869" w:rsidP="009F0AC6">
      <w:pPr>
        <w:tabs>
          <w:tab w:val="left" w:pos="6237"/>
        </w:tabs>
        <w:jc w:val="center"/>
      </w:pPr>
    </w:p>
    <w:p w:rsidR="009F0AC6" w:rsidRPr="00CC6648" w:rsidRDefault="009F0AC6" w:rsidP="009F0AC6">
      <w:pPr>
        <w:tabs>
          <w:tab w:val="left" w:pos="6237"/>
        </w:tabs>
        <w:jc w:val="center"/>
        <w:rPr>
          <w:b/>
          <w:sz w:val="28"/>
          <w:szCs w:val="28"/>
        </w:rPr>
      </w:pPr>
      <w:r w:rsidRPr="00CC6648">
        <w:rPr>
          <w:b/>
          <w:sz w:val="28"/>
          <w:szCs w:val="28"/>
        </w:rPr>
        <w:t>Внутренняя сторона удостоверения</w:t>
      </w:r>
    </w:p>
    <w:p w:rsidR="009F0AC6" w:rsidRPr="00586181" w:rsidRDefault="009F0AC6" w:rsidP="009F0AC6">
      <w:pPr>
        <w:tabs>
          <w:tab w:val="left" w:pos="6237"/>
        </w:tabs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5386"/>
      </w:tblGrid>
      <w:tr w:rsidR="009F0AC6" w:rsidRPr="00586181" w:rsidTr="009F5F03">
        <w:trPr>
          <w:trHeight w:val="3118"/>
        </w:trPr>
        <w:tc>
          <w:tcPr>
            <w:tcW w:w="5246" w:type="dxa"/>
          </w:tcPr>
          <w:p w:rsidR="009F0AC6" w:rsidRPr="00586181" w:rsidRDefault="009F0AC6" w:rsidP="00C34834">
            <w:pPr>
              <w:tabs>
                <w:tab w:val="left" w:pos="6237"/>
              </w:tabs>
            </w:pPr>
          </w:p>
          <w:p w:rsidR="009F0AC6" w:rsidRPr="00586181" w:rsidRDefault="009F0AC6" w:rsidP="00C34834">
            <w:pPr>
              <w:tabs>
                <w:tab w:val="left" w:pos="6237"/>
              </w:tabs>
            </w:pPr>
          </w:p>
          <w:p w:rsidR="009F0AC6" w:rsidRPr="00586181" w:rsidRDefault="009F0AC6" w:rsidP="00C34834">
            <w:pPr>
              <w:pStyle w:val="a9"/>
              <w:tabs>
                <w:tab w:val="clear" w:pos="4153"/>
                <w:tab w:val="clear" w:pos="8306"/>
                <w:tab w:val="left" w:pos="6237"/>
              </w:tabs>
            </w:pPr>
          </w:p>
          <w:p w:rsidR="009F0AC6" w:rsidRPr="00586181" w:rsidRDefault="00FA5AF3" w:rsidP="00C34834">
            <w:pPr>
              <w:tabs>
                <w:tab w:val="left" w:pos="6237"/>
              </w:tabs>
            </w:pPr>
            <w:r>
              <w:t xml:space="preserve">                                                                                       ФОТО</w:t>
            </w: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  <w:r w:rsidRPr="0050466B">
              <w:rPr>
                <w:sz w:val="16"/>
                <w:szCs w:val="16"/>
              </w:rPr>
              <w:t>М.П</w:t>
            </w:r>
            <w:r w:rsidRPr="00586181">
              <w:t>.</w:t>
            </w:r>
          </w:p>
          <w:p w:rsidR="009F0AC6" w:rsidRPr="00586181" w:rsidRDefault="009F0AC6" w:rsidP="00C34834">
            <w:pPr>
              <w:tabs>
                <w:tab w:val="left" w:pos="6237"/>
              </w:tabs>
              <w:jc w:val="center"/>
            </w:pPr>
          </w:p>
          <w:p w:rsidR="00FA5AF3" w:rsidRDefault="00FA5AF3" w:rsidP="00FA5AF3">
            <w:pPr>
              <w:tabs>
                <w:tab w:val="left" w:pos="6237"/>
              </w:tabs>
            </w:pPr>
            <w:r>
              <w:t xml:space="preserve">        Действительно</w:t>
            </w:r>
          </w:p>
          <w:p w:rsidR="009F0AC6" w:rsidRPr="00586181" w:rsidRDefault="00FA5AF3" w:rsidP="00FA5AF3">
            <w:pPr>
              <w:tabs>
                <w:tab w:val="left" w:pos="6237"/>
              </w:tabs>
            </w:pPr>
            <w:r>
              <w:t xml:space="preserve"> до </w:t>
            </w:r>
            <w:r w:rsidR="00331E59">
              <w:t>_______</w:t>
            </w:r>
            <w:r>
              <w:t xml:space="preserve"> </w:t>
            </w:r>
            <w:r w:rsidR="005C45CC">
              <w:t xml:space="preserve"> 202</w:t>
            </w:r>
            <w:r w:rsidR="00A2136D">
              <w:t>3</w:t>
            </w:r>
            <w:r w:rsidR="009F0AC6" w:rsidRPr="00586181">
              <w:t xml:space="preserve"> г.</w:t>
            </w: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7144EC" w:rsidRDefault="007144EC" w:rsidP="00CC6648">
            <w:pPr>
              <w:tabs>
                <w:tab w:val="left" w:pos="6237"/>
              </w:tabs>
              <w:jc w:val="center"/>
            </w:pPr>
          </w:p>
          <w:p w:rsidR="009F0AC6" w:rsidRPr="00586181" w:rsidRDefault="0049632C" w:rsidP="00CC6648">
            <w:pPr>
              <w:tabs>
                <w:tab w:val="left" w:pos="6237"/>
              </w:tabs>
              <w:jc w:val="center"/>
            </w:pPr>
            <w:r>
              <w:t>пос. Молоково</w:t>
            </w:r>
          </w:p>
        </w:tc>
        <w:tc>
          <w:tcPr>
            <w:tcW w:w="5386" w:type="dxa"/>
          </w:tcPr>
          <w:p w:rsidR="009F0AC6" w:rsidRPr="00586181" w:rsidRDefault="009F0AC6" w:rsidP="00C34834">
            <w:pPr>
              <w:tabs>
                <w:tab w:val="left" w:pos="6237"/>
              </w:tabs>
              <w:jc w:val="center"/>
              <w:rPr>
                <w:sz w:val="24"/>
              </w:rPr>
            </w:pPr>
          </w:p>
          <w:p w:rsidR="009F0AC6" w:rsidRPr="00562D5B" w:rsidRDefault="009F0AC6" w:rsidP="00C34834">
            <w:pPr>
              <w:tabs>
                <w:tab w:val="left" w:pos="6237"/>
              </w:tabs>
              <w:jc w:val="center"/>
              <w:rPr>
                <w:b/>
                <w:sz w:val="24"/>
              </w:rPr>
            </w:pPr>
            <w:r w:rsidRPr="00562D5B">
              <w:rPr>
                <w:b/>
                <w:sz w:val="24"/>
              </w:rPr>
              <w:t>УДОСТОВЕРЕНИЕ</w:t>
            </w:r>
            <w:r w:rsidR="002B57B7" w:rsidRPr="00562D5B">
              <w:rPr>
                <w:b/>
                <w:sz w:val="24"/>
              </w:rPr>
              <w:t xml:space="preserve"> </w:t>
            </w:r>
          </w:p>
          <w:p w:rsidR="009F0AC6" w:rsidRPr="001F5726" w:rsidRDefault="009F0AC6" w:rsidP="00C34834">
            <w:pPr>
              <w:tabs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ФАМИЛИЯ</w:t>
            </w:r>
          </w:p>
          <w:p w:rsidR="009F0AC6" w:rsidRPr="001F5726" w:rsidRDefault="009F0AC6" w:rsidP="00C34834">
            <w:pPr>
              <w:tabs>
                <w:tab w:val="left" w:pos="6237"/>
              </w:tabs>
              <w:jc w:val="center"/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ИМЯ ОТЧЕСТВО</w:t>
            </w:r>
          </w:p>
          <w:p w:rsidR="009F0AC6" w:rsidRPr="00586181" w:rsidRDefault="00CC6648" w:rsidP="00C34834">
            <w:pPr>
              <w:tabs>
                <w:tab w:val="left" w:pos="6237"/>
              </w:tabs>
              <w:spacing w:before="120" w:after="120"/>
              <w:jc w:val="center"/>
            </w:pPr>
            <w:r>
              <w:t>и</w:t>
            </w:r>
            <w:r w:rsidR="009F0AC6" w:rsidRPr="00586181">
              <w:t>збра</w:t>
            </w:r>
            <w:proofErr w:type="gramStart"/>
            <w:r w:rsidR="009F0AC6" w:rsidRPr="00586181">
              <w:t>н</w:t>
            </w:r>
            <w:r>
              <w:t>(</w:t>
            </w:r>
            <w:proofErr w:type="gramEnd"/>
            <w:r>
              <w:t>а)</w:t>
            </w:r>
            <w:r w:rsidR="00601770">
              <w:t xml:space="preserve"> </w:t>
            </w:r>
            <w:r w:rsidR="00331E59">
              <w:t>_____</w:t>
            </w:r>
            <w:r w:rsidR="0049632C">
              <w:t xml:space="preserve"> 201</w:t>
            </w:r>
            <w:r w:rsidR="001F5C88">
              <w:t>8</w:t>
            </w:r>
            <w:r w:rsidR="0049632C">
              <w:t xml:space="preserve"> года</w:t>
            </w:r>
          </w:p>
          <w:p w:rsidR="009F0AC6" w:rsidRDefault="0096379B" w:rsidP="00C34834">
            <w:pPr>
              <w:tabs>
                <w:tab w:val="left" w:pos="6237"/>
              </w:tabs>
              <w:jc w:val="center"/>
            </w:pPr>
            <w:r>
              <w:t>ДЕПУТАТОМ СО</w:t>
            </w:r>
            <w:r w:rsidR="001F5C88">
              <w:t>БРАНИЯ</w:t>
            </w:r>
            <w:r>
              <w:t xml:space="preserve"> ДЕПУТАТОВ</w:t>
            </w:r>
          </w:p>
          <w:p w:rsidR="009F0AC6" w:rsidRPr="00586181" w:rsidRDefault="0049632C" w:rsidP="00C34834">
            <w:pPr>
              <w:tabs>
                <w:tab w:val="left" w:pos="6237"/>
              </w:tabs>
              <w:jc w:val="center"/>
            </w:pPr>
            <w:r>
              <w:t xml:space="preserve">МОЛОКОВСКОГО </w:t>
            </w:r>
            <w:r w:rsidR="00321564">
              <w:t>РАЙОНА</w:t>
            </w:r>
            <w:r w:rsidR="0096379B">
              <w:t xml:space="preserve"> ТВЕРСКОЙ ОБЛАСТИ</w:t>
            </w:r>
            <w:r w:rsidR="00562D5B">
              <w:t xml:space="preserve"> </w:t>
            </w:r>
            <w:r w:rsidR="001F5C88">
              <w:t>ШЕСТОГО</w:t>
            </w:r>
            <w:r>
              <w:t xml:space="preserve"> </w:t>
            </w:r>
            <w:r w:rsidR="00562D5B">
              <w:t>СОЗЫВА</w:t>
            </w:r>
          </w:p>
          <w:p w:rsidR="009F0AC6" w:rsidRPr="00586181" w:rsidRDefault="009F0AC6" w:rsidP="00C34834">
            <w:pPr>
              <w:pStyle w:val="a3"/>
              <w:tabs>
                <w:tab w:val="clear" w:pos="4153"/>
                <w:tab w:val="clear" w:pos="8306"/>
                <w:tab w:val="left" w:pos="6237"/>
              </w:tabs>
            </w:pPr>
            <w:r w:rsidRPr="00586181">
              <w:t xml:space="preserve">Председатель </w:t>
            </w:r>
            <w:proofErr w:type="gramStart"/>
            <w:r w:rsidR="00321564">
              <w:t>территориальной</w:t>
            </w:r>
            <w:proofErr w:type="gramEnd"/>
          </w:p>
          <w:p w:rsidR="00FA5AF3" w:rsidRDefault="0002325A" w:rsidP="00C34834">
            <w:pPr>
              <w:tabs>
                <w:tab w:val="left" w:pos="6237"/>
              </w:tabs>
            </w:pPr>
            <w:r>
              <w:t>и</w:t>
            </w:r>
            <w:r w:rsidR="009F0AC6" w:rsidRPr="00586181">
              <w:t>збирательной комиссии</w:t>
            </w:r>
            <w:r w:rsidR="00FA5AF3">
              <w:t xml:space="preserve"> </w:t>
            </w:r>
          </w:p>
          <w:p w:rsidR="009F0AC6" w:rsidRPr="00586181" w:rsidRDefault="0049632C" w:rsidP="00C34834">
            <w:pPr>
              <w:tabs>
                <w:tab w:val="left" w:pos="6237"/>
              </w:tabs>
            </w:pPr>
            <w:r>
              <w:t xml:space="preserve">Молоковского </w:t>
            </w:r>
            <w:r w:rsidR="00321564">
              <w:t>района</w:t>
            </w:r>
            <w:r w:rsidR="00FA5AF3">
              <w:t xml:space="preserve">     </w:t>
            </w:r>
            <w:r w:rsidR="009F0AC6" w:rsidRPr="00586181">
              <w:t>_________</w:t>
            </w:r>
            <w:r>
              <w:t xml:space="preserve"> С.Ю. Афанасьева</w:t>
            </w:r>
          </w:p>
          <w:p w:rsidR="009F0AC6" w:rsidRPr="0050466B" w:rsidRDefault="00FA5AF3" w:rsidP="00C34834">
            <w:pPr>
              <w:tabs>
                <w:tab w:val="left" w:pos="623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</w:t>
            </w:r>
            <w:bookmarkStart w:id="0" w:name="_GoBack"/>
            <w:bookmarkEnd w:id="0"/>
            <w:r w:rsidR="009F0AC6" w:rsidRPr="0050466B">
              <w:rPr>
                <w:i/>
                <w:sz w:val="18"/>
                <w:szCs w:val="18"/>
              </w:rPr>
              <w:t>(подпись)         (</w:t>
            </w:r>
            <w:r w:rsidR="00874869" w:rsidRPr="0050466B">
              <w:rPr>
                <w:i/>
                <w:sz w:val="18"/>
                <w:szCs w:val="18"/>
              </w:rPr>
              <w:t>Ф.И.О.</w:t>
            </w:r>
            <w:r w:rsidR="009F0AC6" w:rsidRPr="0050466B">
              <w:rPr>
                <w:i/>
                <w:sz w:val="18"/>
                <w:szCs w:val="18"/>
              </w:rPr>
              <w:t xml:space="preserve">)       </w:t>
            </w:r>
          </w:p>
          <w:p w:rsidR="009F0AC6" w:rsidRPr="0050466B" w:rsidRDefault="00562D5B" w:rsidP="00E8059E">
            <w:pPr>
              <w:tabs>
                <w:tab w:val="left" w:pos="62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tabs>
          <w:tab w:val="left" w:pos="6237"/>
        </w:tabs>
        <w:jc w:val="center"/>
      </w:pPr>
    </w:p>
    <w:p w:rsidR="009F0AC6" w:rsidRPr="00586181" w:rsidRDefault="009F0AC6" w:rsidP="009F0AC6">
      <w:pPr>
        <w:pStyle w:val="20"/>
      </w:pPr>
      <w:r w:rsidRPr="00586181">
        <w:t>Удостоверение об</w:t>
      </w:r>
      <w:r w:rsidR="00025EFA">
        <w:t xml:space="preserve"> избрании</w:t>
      </w:r>
      <w:r w:rsidR="00601770">
        <w:t xml:space="preserve"> </w:t>
      </w:r>
      <w:r w:rsidR="0096379B">
        <w:t>депутатом Со</w:t>
      </w:r>
      <w:r w:rsidR="001F5C88">
        <w:t>брания</w:t>
      </w:r>
      <w:r w:rsidR="0096379B">
        <w:t xml:space="preserve"> депутатов</w:t>
      </w:r>
      <w:r w:rsidR="00601770">
        <w:t xml:space="preserve"> </w:t>
      </w:r>
      <w:r w:rsidR="0049632C">
        <w:t xml:space="preserve">Молоковского </w:t>
      </w:r>
      <w:r w:rsidR="00321564">
        <w:t>района</w:t>
      </w:r>
      <w:r w:rsidR="0096379B">
        <w:t xml:space="preserve"> Тверской области </w:t>
      </w:r>
      <w:r w:rsidRPr="00586181">
        <w:t>представляет собой книжечку в твердой кожаной об</w:t>
      </w:r>
      <w:r w:rsidR="00601770">
        <w:t>ложке бордового цвета размером 6</w:t>
      </w:r>
      <w:r w:rsidR="00562D5B">
        <w:t>5</w:t>
      </w:r>
      <w:r w:rsidRPr="00586181">
        <w:t>х</w:t>
      </w:r>
      <w:r w:rsidR="00562D5B">
        <w:t>2</w:t>
      </w:r>
      <w:r w:rsidRPr="00586181">
        <w:t>00 мм. На внешней стороне обложки удостоверения помещается  надпись «</w:t>
      </w:r>
      <w:r w:rsidR="00601770">
        <w:t>УДОСТОВЕРЕНИЕ</w:t>
      </w:r>
      <w:r w:rsidRPr="00586181">
        <w:t>», выполненные специальным золотым тиснением.</w:t>
      </w:r>
    </w:p>
    <w:p w:rsidR="009F0AC6" w:rsidRPr="00586181" w:rsidRDefault="009F0AC6" w:rsidP="009F0AC6">
      <w:pPr>
        <w:pStyle w:val="20"/>
        <w:tabs>
          <w:tab w:val="left" w:pos="6237"/>
        </w:tabs>
      </w:pPr>
      <w:r w:rsidRPr="00586181">
        <w:lastRenderedPageBreak/>
        <w:t xml:space="preserve">На правой внутренней стороне указываются фамилия, имя, отчество избранного </w:t>
      </w:r>
      <w:r w:rsidR="0096379B">
        <w:t xml:space="preserve">депутата </w:t>
      </w:r>
      <w:r w:rsidR="000F2166">
        <w:t>Со</w:t>
      </w:r>
      <w:r w:rsidR="001F5C88">
        <w:t>брания</w:t>
      </w:r>
      <w:r w:rsidR="0096379B">
        <w:t xml:space="preserve"> депутатов</w:t>
      </w:r>
      <w:r w:rsidR="000F2166">
        <w:t xml:space="preserve"> </w:t>
      </w:r>
      <w:r w:rsidR="00331E59">
        <w:t>Молоков</w:t>
      </w:r>
      <w:r w:rsidR="001F5C88">
        <w:t>ского района</w:t>
      </w:r>
      <w:r w:rsidR="00331E59">
        <w:t xml:space="preserve"> </w:t>
      </w:r>
      <w:r w:rsidRPr="00586181">
        <w:t xml:space="preserve">и ставится подпись председателя </w:t>
      </w:r>
      <w:r w:rsidR="00321564">
        <w:t>территориальной и</w:t>
      </w:r>
      <w:r w:rsidRPr="00586181">
        <w:t xml:space="preserve">збирательной комиссии </w:t>
      </w:r>
      <w:r w:rsidR="0049632C">
        <w:t xml:space="preserve">Молоковского </w:t>
      </w:r>
      <w:r w:rsidR="00321564">
        <w:t xml:space="preserve"> района</w:t>
      </w:r>
      <w:r w:rsidRPr="00586181">
        <w:t>. На левой внутренней стороне проставляется дата избрания, место выдачи удостоверения и помеща</w:t>
      </w:r>
      <w:r w:rsidR="00601770">
        <w:t>е</w:t>
      </w:r>
      <w:r w:rsidRPr="00586181">
        <w:t xml:space="preserve">тся фотография </w:t>
      </w:r>
      <w:r w:rsidR="0096379B">
        <w:t xml:space="preserve">депутата </w:t>
      </w:r>
      <w:r w:rsidR="00331E59">
        <w:t>Со</w:t>
      </w:r>
      <w:r w:rsidR="001F5C88">
        <w:t>брания</w:t>
      </w:r>
      <w:r w:rsidR="00331E59">
        <w:t xml:space="preserve"> депутатов  Молоков</w:t>
      </w:r>
      <w:r w:rsidR="001F5C88">
        <w:t>ского района</w:t>
      </w:r>
      <w:r w:rsidR="00331E59">
        <w:t xml:space="preserve"> </w:t>
      </w:r>
      <w:r w:rsidRPr="00586181">
        <w:t xml:space="preserve">размером </w:t>
      </w:r>
      <w:r w:rsidR="00675A3A">
        <w:t>3х4</w:t>
      </w:r>
      <w:r w:rsidRPr="00586181">
        <w:t xml:space="preserve"> см.</w:t>
      </w:r>
    </w:p>
    <w:p w:rsidR="009F0AC6" w:rsidRPr="00586181" w:rsidRDefault="009F0AC6" w:rsidP="009F0AC6">
      <w:pPr>
        <w:tabs>
          <w:tab w:val="left" w:pos="6237"/>
        </w:tabs>
        <w:ind w:firstLine="720"/>
        <w:jc w:val="both"/>
        <w:rPr>
          <w:sz w:val="28"/>
        </w:rPr>
      </w:pPr>
      <w:r w:rsidRPr="00586181">
        <w:rPr>
          <w:sz w:val="28"/>
        </w:rPr>
        <w:t xml:space="preserve">Фотография владельца удостоверения и подпись председателя </w:t>
      </w:r>
      <w:r w:rsidR="00321564"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 w:rsidR="0049632C">
        <w:rPr>
          <w:sz w:val="28"/>
        </w:rPr>
        <w:t xml:space="preserve">Молоковского </w:t>
      </w:r>
      <w:r w:rsidR="00321564">
        <w:rPr>
          <w:sz w:val="28"/>
        </w:rPr>
        <w:t>района</w:t>
      </w:r>
      <w:r w:rsidRPr="00586181">
        <w:rPr>
          <w:sz w:val="28"/>
        </w:rPr>
        <w:t xml:space="preserve"> заверяются печатью </w:t>
      </w:r>
      <w:r w:rsidR="00321564">
        <w:rPr>
          <w:sz w:val="28"/>
        </w:rPr>
        <w:t>территориальной и</w:t>
      </w:r>
      <w:r w:rsidRPr="00586181">
        <w:rPr>
          <w:sz w:val="28"/>
        </w:rPr>
        <w:t xml:space="preserve">збирательной комиссии </w:t>
      </w:r>
      <w:r w:rsidR="0049632C">
        <w:rPr>
          <w:sz w:val="28"/>
        </w:rPr>
        <w:t xml:space="preserve">Молоковского </w:t>
      </w:r>
      <w:r w:rsidR="00321564">
        <w:rPr>
          <w:sz w:val="28"/>
        </w:rPr>
        <w:t>района</w:t>
      </w: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CC6648" w:rsidRPr="00586181" w:rsidRDefault="00CC6648" w:rsidP="00CC6648">
      <w:pPr>
        <w:jc w:val="both"/>
      </w:pPr>
    </w:p>
    <w:p w:rsidR="00CC6648" w:rsidRDefault="00CC6648" w:rsidP="00CC6648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5"/>
      </w:pPr>
    </w:p>
    <w:p w:rsidR="009E3DDF" w:rsidRPr="00586181" w:rsidRDefault="009E3DDF" w:rsidP="009F0AC6">
      <w:pPr>
        <w:ind w:right="-1050"/>
        <w:jc w:val="center"/>
      </w:pPr>
    </w:p>
    <w:sectPr w:rsidR="009E3DDF" w:rsidRPr="00586181" w:rsidSect="00AC1FBA"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03" w:rsidRDefault="00CC7D03">
      <w:r>
        <w:separator/>
      </w:r>
    </w:p>
  </w:endnote>
  <w:endnote w:type="continuationSeparator" w:id="0">
    <w:p w:rsidR="00CC7D03" w:rsidRDefault="00CC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03" w:rsidRDefault="00CC7D03">
      <w:r>
        <w:separator/>
      </w:r>
    </w:p>
  </w:footnote>
  <w:footnote w:type="continuationSeparator" w:id="0">
    <w:p w:rsidR="00CC7D03" w:rsidRDefault="00CC7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814C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F" w:rsidRDefault="00814C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136D">
      <w:rPr>
        <w:rStyle w:val="a4"/>
        <w:noProof/>
      </w:rPr>
      <w:t>10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DA0"/>
    <w:rsid w:val="000203F5"/>
    <w:rsid w:val="0002325A"/>
    <w:rsid w:val="00025AD0"/>
    <w:rsid w:val="00025EFA"/>
    <w:rsid w:val="000323A6"/>
    <w:rsid w:val="00044E39"/>
    <w:rsid w:val="0005029F"/>
    <w:rsid w:val="00050CD0"/>
    <w:rsid w:val="00060628"/>
    <w:rsid w:val="00073959"/>
    <w:rsid w:val="000813A9"/>
    <w:rsid w:val="000859F7"/>
    <w:rsid w:val="00093982"/>
    <w:rsid w:val="000A44C4"/>
    <w:rsid w:val="000A50B5"/>
    <w:rsid w:val="000A5768"/>
    <w:rsid w:val="000B1E73"/>
    <w:rsid w:val="000B5F8D"/>
    <w:rsid w:val="000F2166"/>
    <w:rsid w:val="001367EB"/>
    <w:rsid w:val="00147654"/>
    <w:rsid w:val="00175CF3"/>
    <w:rsid w:val="001A5C66"/>
    <w:rsid w:val="001A5DB1"/>
    <w:rsid w:val="001A703D"/>
    <w:rsid w:val="001C712A"/>
    <w:rsid w:val="001E2D99"/>
    <w:rsid w:val="001F5726"/>
    <w:rsid w:val="001F5C88"/>
    <w:rsid w:val="00217150"/>
    <w:rsid w:val="0022302E"/>
    <w:rsid w:val="00235026"/>
    <w:rsid w:val="00253B7F"/>
    <w:rsid w:val="0025434A"/>
    <w:rsid w:val="00271E5B"/>
    <w:rsid w:val="002753F5"/>
    <w:rsid w:val="0028120E"/>
    <w:rsid w:val="00292F44"/>
    <w:rsid w:val="002A19F3"/>
    <w:rsid w:val="002B12DA"/>
    <w:rsid w:val="002B57B7"/>
    <w:rsid w:val="002C09E2"/>
    <w:rsid w:val="002E128F"/>
    <w:rsid w:val="003021BD"/>
    <w:rsid w:val="00306568"/>
    <w:rsid w:val="003107EC"/>
    <w:rsid w:val="00312759"/>
    <w:rsid w:val="00313EB2"/>
    <w:rsid w:val="00321564"/>
    <w:rsid w:val="003223F3"/>
    <w:rsid w:val="003316E6"/>
    <w:rsid w:val="00331E59"/>
    <w:rsid w:val="00332E36"/>
    <w:rsid w:val="00342AB4"/>
    <w:rsid w:val="00347058"/>
    <w:rsid w:val="0034724D"/>
    <w:rsid w:val="00366F24"/>
    <w:rsid w:val="00382400"/>
    <w:rsid w:val="00384431"/>
    <w:rsid w:val="003928E5"/>
    <w:rsid w:val="00396A9C"/>
    <w:rsid w:val="003A3AB9"/>
    <w:rsid w:val="003A48DA"/>
    <w:rsid w:val="003C538E"/>
    <w:rsid w:val="0040083E"/>
    <w:rsid w:val="00401BCC"/>
    <w:rsid w:val="00416A65"/>
    <w:rsid w:val="004350F0"/>
    <w:rsid w:val="004442B4"/>
    <w:rsid w:val="00467914"/>
    <w:rsid w:val="00481E2A"/>
    <w:rsid w:val="0048743B"/>
    <w:rsid w:val="004879F5"/>
    <w:rsid w:val="0049632C"/>
    <w:rsid w:val="00497A25"/>
    <w:rsid w:val="004A343B"/>
    <w:rsid w:val="004B35EE"/>
    <w:rsid w:val="004B403C"/>
    <w:rsid w:val="004B559D"/>
    <w:rsid w:val="004C1B89"/>
    <w:rsid w:val="004C7C9C"/>
    <w:rsid w:val="004E5F57"/>
    <w:rsid w:val="004F0CDA"/>
    <w:rsid w:val="004F41F3"/>
    <w:rsid w:val="004F68E6"/>
    <w:rsid w:val="004F7D88"/>
    <w:rsid w:val="004F7F77"/>
    <w:rsid w:val="00504298"/>
    <w:rsid w:val="0050466B"/>
    <w:rsid w:val="00534605"/>
    <w:rsid w:val="00562D5B"/>
    <w:rsid w:val="00564443"/>
    <w:rsid w:val="00586181"/>
    <w:rsid w:val="005A322B"/>
    <w:rsid w:val="005C45CC"/>
    <w:rsid w:val="005E2C1D"/>
    <w:rsid w:val="005F12A5"/>
    <w:rsid w:val="005F37CC"/>
    <w:rsid w:val="005F66EA"/>
    <w:rsid w:val="00601770"/>
    <w:rsid w:val="00622078"/>
    <w:rsid w:val="00630076"/>
    <w:rsid w:val="00630769"/>
    <w:rsid w:val="00650293"/>
    <w:rsid w:val="00650C89"/>
    <w:rsid w:val="00657EEF"/>
    <w:rsid w:val="00675A3A"/>
    <w:rsid w:val="00677916"/>
    <w:rsid w:val="0069257A"/>
    <w:rsid w:val="00695118"/>
    <w:rsid w:val="006B1993"/>
    <w:rsid w:val="006C038E"/>
    <w:rsid w:val="006E4EB5"/>
    <w:rsid w:val="006F6FDA"/>
    <w:rsid w:val="007144EC"/>
    <w:rsid w:val="00720BCD"/>
    <w:rsid w:val="0072251E"/>
    <w:rsid w:val="00726AB8"/>
    <w:rsid w:val="0073127F"/>
    <w:rsid w:val="00741BBF"/>
    <w:rsid w:val="00753D9E"/>
    <w:rsid w:val="00767D61"/>
    <w:rsid w:val="00795044"/>
    <w:rsid w:val="00797FC5"/>
    <w:rsid w:val="007A3421"/>
    <w:rsid w:val="007A4C41"/>
    <w:rsid w:val="007A6A03"/>
    <w:rsid w:val="007B1FD9"/>
    <w:rsid w:val="007C04B5"/>
    <w:rsid w:val="007D0DA0"/>
    <w:rsid w:val="007F27B5"/>
    <w:rsid w:val="00800C62"/>
    <w:rsid w:val="00802098"/>
    <w:rsid w:val="00814C71"/>
    <w:rsid w:val="0082099C"/>
    <w:rsid w:val="0082617F"/>
    <w:rsid w:val="00836300"/>
    <w:rsid w:val="008417E3"/>
    <w:rsid w:val="0086283C"/>
    <w:rsid w:val="00863255"/>
    <w:rsid w:val="0086555B"/>
    <w:rsid w:val="00874869"/>
    <w:rsid w:val="0087538C"/>
    <w:rsid w:val="00886BA7"/>
    <w:rsid w:val="00890BBD"/>
    <w:rsid w:val="008B327D"/>
    <w:rsid w:val="008D00E3"/>
    <w:rsid w:val="008D1D4F"/>
    <w:rsid w:val="008D708F"/>
    <w:rsid w:val="008E301C"/>
    <w:rsid w:val="008F4DBC"/>
    <w:rsid w:val="009165D1"/>
    <w:rsid w:val="00916DDC"/>
    <w:rsid w:val="0092317F"/>
    <w:rsid w:val="0096379B"/>
    <w:rsid w:val="00963F1E"/>
    <w:rsid w:val="00965338"/>
    <w:rsid w:val="00965F91"/>
    <w:rsid w:val="0097468D"/>
    <w:rsid w:val="00983D42"/>
    <w:rsid w:val="009A22E0"/>
    <w:rsid w:val="009B0F55"/>
    <w:rsid w:val="009B3B4D"/>
    <w:rsid w:val="009E3DDF"/>
    <w:rsid w:val="009E4A9F"/>
    <w:rsid w:val="009E5BC4"/>
    <w:rsid w:val="009E6CBD"/>
    <w:rsid w:val="009F0AC6"/>
    <w:rsid w:val="009F22D3"/>
    <w:rsid w:val="009F5F03"/>
    <w:rsid w:val="00A06EF0"/>
    <w:rsid w:val="00A11E85"/>
    <w:rsid w:val="00A14C06"/>
    <w:rsid w:val="00A1597B"/>
    <w:rsid w:val="00A209B1"/>
    <w:rsid w:val="00A2136D"/>
    <w:rsid w:val="00A24855"/>
    <w:rsid w:val="00A43502"/>
    <w:rsid w:val="00A56388"/>
    <w:rsid w:val="00A564F2"/>
    <w:rsid w:val="00A56E0C"/>
    <w:rsid w:val="00A67FA6"/>
    <w:rsid w:val="00A81585"/>
    <w:rsid w:val="00A94EEE"/>
    <w:rsid w:val="00A97112"/>
    <w:rsid w:val="00AB02C8"/>
    <w:rsid w:val="00AB53AF"/>
    <w:rsid w:val="00AB772A"/>
    <w:rsid w:val="00AC1FBA"/>
    <w:rsid w:val="00AE0BDB"/>
    <w:rsid w:val="00AF1231"/>
    <w:rsid w:val="00AF79B2"/>
    <w:rsid w:val="00B15339"/>
    <w:rsid w:val="00B156B6"/>
    <w:rsid w:val="00B21D97"/>
    <w:rsid w:val="00B32242"/>
    <w:rsid w:val="00B5366C"/>
    <w:rsid w:val="00B612EC"/>
    <w:rsid w:val="00B82F8A"/>
    <w:rsid w:val="00B83F7F"/>
    <w:rsid w:val="00B9514B"/>
    <w:rsid w:val="00B97E5C"/>
    <w:rsid w:val="00BA5B54"/>
    <w:rsid w:val="00BB057D"/>
    <w:rsid w:val="00BB077F"/>
    <w:rsid w:val="00BD3382"/>
    <w:rsid w:val="00BD4AF3"/>
    <w:rsid w:val="00BD5E20"/>
    <w:rsid w:val="00BF375C"/>
    <w:rsid w:val="00C156B0"/>
    <w:rsid w:val="00C322A1"/>
    <w:rsid w:val="00C34834"/>
    <w:rsid w:val="00C40DB5"/>
    <w:rsid w:val="00C42728"/>
    <w:rsid w:val="00C43BDC"/>
    <w:rsid w:val="00C441A8"/>
    <w:rsid w:val="00C54489"/>
    <w:rsid w:val="00C71DE6"/>
    <w:rsid w:val="00C85524"/>
    <w:rsid w:val="00C91526"/>
    <w:rsid w:val="00C96B16"/>
    <w:rsid w:val="00CB57C2"/>
    <w:rsid w:val="00CB5994"/>
    <w:rsid w:val="00CC6648"/>
    <w:rsid w:val="00CC6C17"/>
    <w:rsid w:val="00CC7D03"/>
    <w:rsid w:val="00D21BFB"/>
    <w:rsid w:val="00D2607B"/>
    <w:rsid w:val="00D355DA"/>
    <w:rsid w:val="00D600B9"/>
    <w:rsid w:val="00D75679"/>
    <w:rsid w:val="00D76CC0"/>
    <w:rsid w:val="00D81AA3"/>
    <w:rsid w:val="00D851A5"/>
    <w:rsid w:val="00D97313"/>
    <w:rsid w:val="00DA648C"/>
    <w:rsid w:val="00DD2461"/>
    <w:rsid w:val="00DD3497"/>
    <w:rsid w:val="00DE1808"/>
    <w:rsid w:val="00DE2C5E"/>
    <w:rsid w:val="00DE484E"/>
    <w:rsid w:val="00DF53C5"/>
    <w:rsid w:val="00E15EE3"/>
    <w:rsid w:val="00E237A7"/>
    <w:rsid w:val="00E34E18"/>
    <w:rsid w:val="00E47563"/>
    <w:rsid w:val="00E50AB9"/>
    <w:rsid w:val="00E55A82"/>
    <w:rsid w:val="00E7668E"/>
    <w:rsid w:val="00E8059E"/>
    <w:rsid w:val="00E814DD"/>
    <w:rsid w:val="00E81D1B"/>
    <w:rsid w:val="00E97F55"/>
    <w:rsid w:val="00EA06C4"/>
    <w:rsid w:val="00EB45B5"/>
    <w:rsid w:val="00EB5782"/>
    <w:rsid w:val="00EC23CB"/>
    <w:rsid w:val="00EC5386"/>
    <w:rsid w:val="00F07544"/>
    <w:rsid w:val="00F223C0"/>
    <w:rsid w:val="00F40C22"/>
    <w:rsid w:val="00F41D1A"/>
    <w:rsid w:val="00F67C30"/>
    <w:rsid w:val="00F75B29"/>
    <w:rsid w:val="00F82A59"/>
    <w:rsid w:val="00F85A00"/>
    <w:rsid w:val="00FA4B17"/>
    <w:rsid w:val="00FA5AF3"/>
    <w:rsid w:val="00FA618B"/>
    <w:rsid w:val="00FA77DD"/>
    <w:rsid w:val="00FB5E27"/>
    <w:rsid w:val="00FC0055"/>
    <w:rsid w:val="00FD1EAF"/>
    <w:rsid w:val="00FE00F2"/>
    <w:rsid w:val="00FF2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link w:val="21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2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8F4DBC"/>
    <w:pPr>
      <w:snapToGrid w:val="0"/>
      <w:ind w:right="19772" w:firstLine="720"/>
    </w:pPr>
    <w:rPr>
      <w:rFonts w:ascii="Arial" w:hAnsi="Arial"/>
    </w:rPr>
  </w:style>
  <w:style w:type="character" w:customStyle="1" w:styleId="21">
    <w:name w:val="Основной текст с отступом 2 Знак"/>
    <w:link w:val="20"/>
    <w:semiHidden/>
    <w:rsid w:val="00E97F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A1C7-BFA0-4BEE-B2B1-E5B64099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user</cp:lastModifiedBy>
  <cp:revision>55</cp:revision>
  <cp:lastPrinted>2017-06-22T05:55:00Z</cp:lastPrinted>
  <dcterms:created xsi:type="dcterms:W3CDTF">2015-06-19T07:30:00Z</dcterms:created>
  <dcterms:modified xsi:type="dcterms:W3CDTF">2018-06-22T13:48:00Z</dcterms:modified>
</cp:coreProperties>
</file>